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C3EA" w14:textId="350847F7" w:rsidR="0014249C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</w:p>
    <w:p w14:paraId="11DD4D65" w14:textId="7E5ACAE8" w:rsidR="00E63308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0F455129" wp14:editId="7C5B0C7D">
            <wp:simplePos x="0" y="0"/>
            <wp:positionH relativeFrom="column">
              <wp:posOffset>-1170305</wp:posOffset>
            </wp:positionH>
            <wp:positionV relativeFrom="paragraph">
              <wp:posOffset>360240</wp:posOffset>
            </wp:positionV>
            <wp:extent cx="7559040" cy="9034145"/>
            <wp:effectExtent l="0" t="0" r="3810" b="0"/>
            <wp:wrapNone/>
            <wp:docPr id="3" name="Picture 2" descr="Macintosh HD:Users:danfenton:Desktop:FSRA / RA :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fenton:Desktop:FSRA / RA :Lin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E350" w14:textId="74C169ED" w:rsidR="00E63308" w:rsidRPr="00C31D2B" w:rsidRDefault="00E63308">
      <w:pPr>
        <w:rPr>
          <w:rFonts w:ascii="Arial" w:hAnsi="Arial"/>
        </w:rPr>
      </w:pPr>
    </w:p>
    <w:p w14:paraId="18678EAC" w14:textId="7C272282" w:rsidR="00C31D2B" w:rsidRPr="00C31D2B" w:rsidRDefault="00E63308">
      <w:pPr>
        <w:rPr>
          <w:rFonts w:ascii="Arial" w:hAnsi="Arial"/>
        </w:rPr>
      </w:pPr>
      <w:r w:rsidRPr="00957E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49141" wp14:editId="27E0899A">
                <wp:simplePos x="0" y="0"/>
                <wp:positionH relativeFrom="column">
                  <wp:posOffset>-885190</wp:posOffset>
                </wp:positionH>
                <wp:positionV relativeFrom="paragraph">
                  <wp:posOffset>151130</wp:posOffset>
                </wp:positionV>
                <wp:extent cx="5229225" cy="1304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8F2D69" w14:textId="77777777" w:rsidR="00CA3AB7" w:rsidRDefault="00C953C7" w:rsidP="00C953C7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n-Exempt SPV </w:t>
                            </w:r>
                          </w:p>
                          <w:p w14:paraId="2E44EE4F" w14:textId="1E39B987" w:rsidR="00876F37" w:rsidRPr="00E7640A" w:rsidRDefault="00C953C7" w:rsidP="00C953C7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tification of </w:t>
                            </w:r>
                            <w:r w:rsidRPr="00F27FCA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  <w:u w:val="single"/>
                              </w:rPr>
                              <w:t>Appointm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 of Company Service Provid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91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7pt;margin-top:11.9pt;width:411.7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" filled="f" stroked="f" strokeweight=".5pt">
                <v:textbox inset="4pt,4pt,4pt,4pt">
                  <w:txbxContent>
                    <w:p w14:paraId="278F2D69" w14:textId="77777777" w:rsidR="00CA3AB7" w:rsidRDefault="00C953C7" w:rsidP="00C953C7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n-Exempt SPV </w:t>
                      </w:r>
                    </w:p>
                    <w:p w14:paraId="2E44EE4F" w14:textId="1E39B987" w:rsidR="00876F37" w:rsidRPr="00E7640A" w:rsidRDefault="00C953C7" w:rsidP="00C953C7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tification of </w:t>
                      </w:r>
                      <w:r w:rsidRPr="00F27FCA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  <w:u w:val="single"/>
                        </w:rPr>
                        <w:t>Appointment</w:t>
                      </w: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 of Company Service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92BD6" w14:textId="49E4B9F3" w:rsidR="00C31D2B" w:rsidRPr="00C31D2B" w:rsidRDefault="00C31D2B">
      <w:pPr>
        <w:rPr>
          <w:rFonts w:ascii="Arial" w:hAnsi="Arial"/>
        </w:rPr>
      </w:pPr>
    </w:p>
    <w:p w14:paraId="417388EF" w14:textId="6124DAE2" w:rsidR="00C31D2B" w:rsidRPr="00C31D2B" w:rsidRDefault="00C31D2B">
      <w:pPr>
        <w:rPr>
          <w:rFonts w:ascii="Arial" w:hAnsi="Arial"/>
        </w:rPr>
      </w:pPr>
    </w:p>
    <w:p w14:paraId="08590AA6" w14:textId="65A8238A" w:rsidR="00C31D2B" w:rsidRPr="00C31D2B" w:rsidRDefault="00C31D2B">
      <w:pPr>
        <w:rPr>
          <w:rFonts w:ascii="Arial" w:hAnsi="Arial"/>
        </w:rPr>
      </w:pPr>
    </w:p>
    <w:p w14:paraId="5AFA4344" w14:textId="2845531F" w:rsidR="00C31D2B" w:rsidRPr="00C31D2B" w:rsidRDefault="00C31D2B">
      <w:pPr>
        <w:rPr>
          <w:rFonts w:ascii="Arial" w:hAnsi="Arial"/>
        </w:rPr>
      </w:pPr>
    </w:p>
    <w:p w14:paraId="4DF3740D" w14:textId="21E915B4" w:rsidR="00C31D2B" w:rsidRPr="00C31D2B" w:rsidRDefault="00C31D2B">
      <w:pPr>
        <w:rPr>
          <w:rFonts w:ascii="Arial" w:hAnsi="Arial"/>
        </w:rPr>
      </w:pPr>
    </w:p>
    <w:p w14:paraId="0FB7E33A" w14:textId="09DF472D" w:rsidR="00C31D2B" w:rsidRPr="00C31D2B" w:rsidRDefault="00C31D2B">
      <w:pPr>
        <w:rPr>
          <w:rFonts w:ascii="Arial" w:hAnsi="Arial"/>
        </w:rPr>
      </w:pPr>
    </w:p>
    <w:p w14:paraId="1C94ED02" w14:textId="41CC7E05" w:rsidR="00C31D2B" w:rsidRPr="00C31D2B" w:rsidRDefault="00C31D2B">
      <w:pPr>
        <w:rPr>
          <w:rFonts w:ascii="Arial" w:hAnsi="Arial"/>
        </w:rPr>
      </w:pPr>
    </w:p>
    <w:p w14:paraId="18551D67" w14:textId="33A1C724" w:rsidR="00C31D2B" w:rsidRPr="00C31D2B" w:rsidRDefault="00C31D2B">
      <w:pPr>
        <w:rPr>
          <w:rFonts w:ascii="Arial" w:hAnsi="Arial"/>
        </w:rPr>
      </w:pPr>
    </w:p>
    <w:p w14:paraId="1455AA53" w14:textId="5B3F41A2" w:rsidR="00C31D2B" w:rsidRPr="00C31D2B" w:rsidRDefault="00C31D2B">
      <w:pPr>
        <w:rPr>
          <w:rFonts w:ascii="Arial" w:hAnsi="Arial"/>
        </w:rPr>
      </w:pPr>
    </w:p>
    <w:p w14:paraId="3573E494" w14:textId="0773910B" w:rsidR="00C31D2B" w:rsidRPr="00C31D2B" w:rsidRDefault="00C31D2B">
      <w:pPr>
        <w:rPr>
          <w:rFonts w:ascii="Arial" w:hAnsi="Arial"/>
        </w:rPr>
      </w:pPr>
    </w:p>
    <w:p w14:paraId="3A14E4F9" w14:textId="7DDB4DB4" w:rsidR="00C31D2B" w:rsidRPr="00C31D2B" w:rsidRDefault="00C31D2B">
      <w:pPr>
        <w:rPr>
          <w:rFonts w:ascii="Arial" w:hAnsi="Arial"/>
        </w:rPr>
      </w:pPr>
    </w:p>
    <w:p w14:paraId="4EA0EAD0" w14:textId="48A3C0C3" w:rsidR="00C31D2B" w:rsidRPr="00C31D2B" w:rsidRDefault="00A772C2">
      <w:pPr>
        <w:rPr>
          <w:rFonts w:ascii="Arial" w:hAnsi="Arial"/>
        </w:rPr>
      </w:pPr>
      <w:r w:rsidRPr="00957E9B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40EFBA7" wp14:editId="0AE75DC2">
            <wp:simplePos x="0" y="0"/>
            <wp:positionH relativeFrom="column">
              <wp:posOffset>2807335</wp:posOffset>
            </wp:positionH>
            <wp:positionV relativeFrom="paragraph">
              <wp:posOffset>2639695</wp:posOffset>
            </wp:positionV>
            <wp:extent cx="2698750" cy="765810"/>
            <wp:effectExtent l="0" t="0" r="0" b="0"/>
            <wp:wrapNone/>
            <wp:docPr id="9" name="Picture 1" descr="Account Server:SWAP:Dan:1. ADGM Logo suite:ADGM Abbreviated Logo:ADGM_Abbreviat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 Server:SWAP:Dan:1. ADGM Logo suite:ADGM Abbreviated Logo:ADGM_Abbreviated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1CE9" w14:textId="77777777" w:rsidR="00C31D2B" w:rsidRPr="00C31D2B" w:rsidRDefault="00C31D2B">
      <w:pPr>
        <w:rPr>
          <w:rFonts w:ascii="Arial" w:hAnsi="Arial"/>
        </w:rPr>
      </w:pPr>
    </w:p>
    <w:p w14:paraId="252AC6FA" w14:textId="77777777" w:rsidR="00C31D2B" w:rsidRPr="00C31D2B" w:rsidRDefault="00C31D2B">
      <w:pPr>
        <w:rPr>
          <w:rFonts w:ascii="Arial" w:hAnsi="Arial"/>
        </w:rPr>
      </w:pPr>
    </w:p>
    <w:p w14:paraId="75201E5D" w14:textId="77777777" w:rsidR="00C31D2B" w:rsidRPr="00C31D2B" w:rsidRDefault="00C31D2B">
      <w:pPr>
        <w:rPr>
          <w:rFonts w:ascii="Arial" w:hAnsi="Arial"/>
        </w:rPr>
      </w:pPr>
    </w:p>
    <w:p w14:paraId="6C39C2CE" w14:textId="77777777" w:rsidR="00C31D2B" w:rsidRPr="00C31D2B" w:rsidRDefault="00C31D2B">
      <w:pPr>
        <w:rPr>
          <w:rFonts w:ascii="Arial" w:hAnsi="Arial"/>
        </w:rPr>
      </w:pPr>
    </w:p>
    <w:p w14:paraId="7EF33DC3" w14:textId="77777777" w:rsidR="00C31D2B" w:rsidRPr="00C31D2B" w:rsidRDefault="00C31D2B">
      <w:pPr>
        <w:rPr>
          <w:rFonts w:ascii="Arial" w:hAnsi="Arial"/>
        </w:rPr>
      </w:pPr>
    </w:p>
    <w:p w14:paraId="54955574" w14:textId="77777777" w:rsidR="00C31D2B" w:rsidRPr="00C31D2B" w:rsidRDefault="00C31D2B">
      <w:pPr>
        <w:rPr>
          <w:rFonts w:ascii="Arial" w:hAnsi="Arial"/>
        </w:rPr>
      </w:pPr>
    </w:p>
    <w:p w14:paraId="7FFC2777" w14:textId="77777777" w:rsidR="00C31D2B" w:rsidRPr="00C31D2B" w:rsidRDefault="00C31D2B">
      <w:pPr>
        <w:rPr>
          <w:rFonts w:ascii="Arial" w:hAnsi="Arial"/>
        </w:rPr>
      </w:pPr>
    </w:p>
    <w:p w14:paraId="078308C1" w14:textId="77777777" w:rsidR="00C31D2B" w:rsidRPr="00C31D2B" w:rsidRDefault="00C31D2B">
      <w:pPr>
        <w:rPr>
          <w:rFonts w:ascii="Arial" w:hAnsi="Arial"/>
        </w:rPr>
      </w:pPr>
    </w:p>
    <w:p w14:paraId="48F385CA" w14:textId="77777777" w:rsidR="00C31D2B" w:rsidRPr="00C31D2B" w:rsidRDefault="00C31D2B">
      <w:pPr>
        <w:rPr>
          <w:rFonts w:ascii="Arial" w:hAnsi="Arial"/>
        </w:rPr>
      </w:pPr>
    </w:p>
    <w:p w14:paraId="416080A2" w14:textId="77777777" w:rsidR="00C31D2B" w:rsidRPr="00C31D2B" w:rsidRDefault="00C31D2B">
      <w:pPr>
        <w:rPr>
          <w:rFonts w:ascii="Arial" w:hAnsi="Arial"/>
        </w:rPr>
      </w:pPr>
    </w:p>
    <w:p w14:paraId="2E33900F" w14:textId="77777777" w:rsidR="00C31D2B" w:rsidRPr="00C31D2B" w:rsidRDefault="00C31D2B">
      <w:pPr>
        <w:rPr>
          <w:rFonts w:ascii="Arial" w:hAnsi="Arial"/>
        </w:rPr>
      </w:pPr>
    </w:p>
    <w:p w14:paraId="746F1A0A" w14:textId="7A62E088" w:rsidR="00C31D2B" w:rsidRPr="00C31D2B" w:rsidRDefault="00C31D2B" w:rsidP="00C31D2B">
      <w:pPr>
        <w:rPr>
          <w:rFonts w:ascii="Arial" w:hAnsi="Arial"/>
        </w:rPr>
      </w:pPr>
    </w:p>
    <w:p w14:paraId="1269E383" w14:textId="77777777" w:rsidR="003321D0" w:rsidRDefault="00C31D2B" w:rsidP="003321D0">
      <w:pPr>
        <w:rPr>
          <w:rFonts w:ascii="Arial" w:eastAsia="Calibri" w:hAnsi="Arial" w:cs="Arial"/>
          <w:color w:val="000000"/>
          <w:szCs w:val="22"/>
          <w:u w:color="000000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0CC4D" wp14:editId="660A8B80">
                <wp:simplePos x="0" y="0"/>
                <wp:positionH relativeFrom="column">
                  <wp:posOffset>-1143000</wp:posOffset>
                </wp:positionH>
                <wp:positionV relativeFrom="paragraph">
                  <wp:posOffset>248285</wp:posOffset>
                </wp:positionV>
                <wp:extent cx="7607935" cy="457200"/>
                <wp:effectExtent l="0" t="0" r="1206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854B9C" w14:textId="359F31D8" w:rsidR="009F172D" w:rsidRPr="009F172D" w:rsidRDefault="009F172D" w:rsidP="009F172D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portant Information </w:t>
                            </w:r>
                          </w:p>
                          <w:p w14:paraId="77DFFD0F" w14:textId="48224A32" w:rsidR="00C31D2B" w:rsidRPr="00527385" w:rsidRDefault="00C31D2B" w:rsidP="00C31D2B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C4D" id="Text Box 2" o:spid="_x0000_s1027" type="#_x0000_t202" style="position:absolute;margin-left:-90pt;margin-top:19.55pt;width:599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" fillcolor="#babbb1" stroked="f" strokeweight=".5pt">
                <v:textbox inset="4pt,4pt,4pt,4pt">
                  <w:txbxContent>
                    <w:p w14:paraId="66854B9C" w14:textId="359F31D8" w:rsidR="009F172D" w:rsidRPr="009F172D" w:rsidRDefault="009F172D" w:rsidP="009F172D">
                      <w:pPr>
                        <w:ind w:firstLine="720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Important Information </w:t>
                      </w:r>
                    </w:p>
                    <w:p w14:paraId="77DFFD0F" w14:textId="48224A32" w:rsidR="00C31D2B" w:rsidRPr="00527385" w:rsidRDefault="00C31D2B" w:rsidP="00C31D2B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F8B04" w14:textId="77777777" w:rsidR="009F172D" w:rsidRDefault="009F172D" w:rsidP="00902EC7">
      <w:pPr>
        <w:ind w:left="-993" w:right="-489"/>
        <w:jc w:val="both"/>
        <w:rPr>
          <w:rFonts w:ascii="Arial" w:hAnsi="Arial" w:cs="Calibri"/>
          <w:szCs w:val="20"/>
        </w:rPr>
      </w:pPr>
    </w:p>
    <w:p w14:paraId="48468EDC" w14:textId="25B9E129" w:rsidR="00410E07" w:rsidRDefault="003A0CDD" w:rsidP="00C735C6">
      <w:pPr>
        <w:ind w:left="-993" w:right="-489"/>
        <w:jc w:val="both"/>
        <w:rPr>
          <w:rFonts w:ascii="Arial" w:hAnsi="Arial" w:cs="Calibri"/>
          <w:szCs w:val="20"/>
        </w:rPr>
      </w:pPr>
      <w:r w:rsidRPr="00410E07">
        <w:rPr>
          <w:rFonts w:ascii="Arial" w:hAnsi="Arial" w:cs="Calibri"/>
          <w:szCs w:val="20"/>
        </w:rPr>
        <w:t>T</w:t>
      </w:r>
      <w:r w:rsidRPr="0016258C">
        <w:rPr>
          <w:rFonts w:ascii="Arial" w:hAnsi="Arial" w:cs="Calibri"/>
          <w:szCs w:val="20"/>
        </w:rPr>
        <w:t>h</w:t>
      </w:r>
      <w:r w:rsidR="003321D0" w:rsidRPr="0016258C">
        <w:rPr>
          <w:rFonts w:ascii="Arial" w:hAnsi="Arial" w:cs="Calibri"/>
          <w:szCs w:val="20"/>
        </w:rPr>
        <w:t xml:space="preserve">is </w:t>
      </w:r>
      <w:r w:rsidR="00410E07" w:rsidRPr="0016258C">
        <w:rPr>
          <w:rFonts w:ascii="Arial" w:hAnsi="Arial" w:cs="Calibri"/>
          <w:szCs w:val="20"/>
        </w:rPr>
        <w:t>n</w:t>
      </w:r>
      <w:r w:rsidR="003321D0" w:rsidRPr="0016258C">
        <w:rPr>
          <w:rFonts w:ascii="Arial" w:hAnsi="Arial" w:cs="Calibri"/>
          <w:szCs w:val="20"/>
        </w:rPr>
        <w:t>otification</w:t>
      </w:r>
      <w:r w:rsidR="00410E07">
        <w:rPr>
          <w:rFonts w:ascii="Arial" w:hAnsi="Arial" w:cs="Calibri"/>
          <w:szCs w:val="20"/>
        </w:rPr>
        <w:t xml:space="preserve"> form</w:t>
      </w:r>
      <w:r w:rsidR="003321D0" w:rsidRPr="0016258C">
        <w:rPr>
          <w:rFonts w:ascii="Arial" w:hAnsi="Arial" w:cs="Calibri"/>
          <w:szCs w:val="20"/>
        </w:rPr>
        <w:t xml:space="preserve"> is</w:t>
      </w:r>
      <w:r w:rsidR="00410E07" w:rsidRPr="0016258C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to be used by all </w:t>
      </w:r>
      <w:r w:rsidR="00C735C6" w:rsidRPr="0016258C">
        <w:rPr>
          <w:rFonts w:ascii="Arial" w:hAnsi="Arial" w:cs="Calibri"/>
          <w:b/>
          <w:bCs/>
          <w:szCs w:val="20"/>
        </w:rPr>
        <w:t>non-exempt SPVs</w:t>
      </w:r>
      <w:r w:rsidR="00C735C6">
        <w:rPr>
          <w:rFonts w:ascii="Arial" w:hAnsi="Arial" w:cs="Calibri"/>
          <w:szCs w:val="20"/>
        </w:rPr>
        <w:t xml:space="preserve"> to notify the </w:t>
      </w:r>
      <w:r w:rsidR="00C735C6" w:rsidRPr="00C166AD">
        <w:rPr>
          <w:rFonts w:ascii="Arial" w:hAnsi="Arial" w:cs="Calibri"/>
          <w:szCs w:val="20"/>
        </w:rPr>
        <w:t xml:space="preserve">Registrar of </w:t>
      </w:r>
      <w:r w:rsidR="00C735C6">
        <w:rPr>
          <w:rFonts w:ascii="Arial" w:hAnsi="Arial" w:cs="Calibri"/>
          <w:szCs w:val="20"/>
        </w:rPr>
        <w:t xml:space="preserve">the </w:t>
      </w:r>
      <w:r w:rsidR="00C735C6" w:rsidRPr="0016258C">
        <w:rPr>
          <w:rFonts w:ascii="Arial" w:hAnsi="Arial" w:cs="Calibri"/>
          <w:szCs w:val="20"/>
          <w:u w:val="single"/>
        </w:rPr>
        <w:t>appointment</w:t>
      </w:r>
      <w:r w:rsidR="00C735C6" w:rsidRPr="00C166AD">
        <w:rPr>
          <w:rFonts w:ascii="Arial" w:hAnsi="Arial" w:cs="Calibri"/>
          <w:szCs w:val="20"/>
        </w:rPr>
        <w:t xml:space="preserve"> of </w:t>
      </w:r>
      <w:r w:rsidR="00C735C6">
        <w:rPr>
          <w:rFonts w:ascii="Arial" w:hAnsi="Arial" w:cs="Calibri"/>
          <w:szCs w:val="20"/>
        </w:rPr>
        <w:t>a C</w:t>
      </w:r>
      <w:r w:rsidR="00C735C6" w:rsidRPr="00C166AD">
        <w:rPr>
          <w:rFonts w:ascii="Arial" w:hAnsi="Arial" w:cs="Calibri"/>
          <w:szCs w:val="20"/>
        </w:rPr>
        <w:t xml:space="preserve">ompany </w:t>
      </w:r>
      <w:r w:rsidR="00C735C6">
        <w:rPr>
          <w:rFonts w:ascii="Arial" w:hAnsi="Arial" w:cs="Calibri"/>
          <w:szCs w:val="20"/>
        </w:rPr>
        <w:t>S</w:t>
      </w:r>
      <w:r w:rsidR="00C735C6" w:rsidRPr="00C166AD">
        <w:rPr>
          <w:rFonts w:ascii="Arial" w:hAnsi="Arial" w:cs="Calibri"/>
          <w:szCs w:val="20"/>
        </w:rPr>
        <w:t xml:space="preserve">ervice </w:t>
      </w:r>
      <w:r w:rsidR="00C735C6">
        <w:rPr>
          <w:rFonts w:ascii="Arial" w:hAnsi="Arial" w:cs="Calibri"/>
          <w:szCs w:val="20"/>
        </w:rPr>
        <w:t>P</w:t>
      </w:r>
      <w:r w:rsidR="00C735C6" w:rsidRPr="00C166AD">
        <w:rPr>
          <w:rFonts w:ascii="Arial" w:hAnsi="Arial" w:cs="Calibri"/>
          <w:szCs w:val="20"/>
        </w:rPr>
        <w:t>rovider</w:t>
      </w:r>
      <w:r w:rsidR="00C735C6" w:rsidRPr="00125D8E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in accordance with </w:t>
      </w:r>
      <w:r w:rsidR="00410E07" w:rsidRPr="00410E07">
        <w:rPr>
          <w:rFonts w:ascii="Arial" w:hAnsi="Arial" w:cs="Calibri"/>
          <w:szCs w:val="20"/>
        </w:rPr>
        <w:t>section 296C of the Companies Regulations 2020</w:t>
      </w:r>
      <w:r w:rsidR="00410E07">
        <w:rPr>
          <w:rFonts w:ascii="Arial" w:hAnsi="Arial" w:cs="Calibri"/>
          <w:szCs w:val="20"/>
        </w:rPr>
        <w:t>.</w:t>
      </w:r>
      <w:r w:rsidR="00C166AD" w:rsidRPr="00C166AD">
        <w:rPr>
          <w:rFonts w:ascii="Arial" w:hAnsi="Arial" w:cs="Calibri"/>
          <w:szCs w:val="20"/>
        </w:rPr>
        <w:t xml:space="preserve"> </w:t>
      </w:r>
    </w:p>
    <w:p w14:paraId="7D2BC336" w14:textId="3B5A8533" w:rsidR="00FA49F5" w:rsidRDefault="00410E07" w:rsidP="00125D8E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All non-exempt SPVs are required to notify the Registrar of the appointment of Company Service Provider within fourteen (14) days of the appointment. </w:t>
      </w:r>
      <w:r w:rsidR="00FA49F5" w:rsidRPr="00AC4B38">
        <w:rPr>
          <w:rFonts w:ascii="Arial" w:hAnsi="Arial" w:cs="Calibri"/>
          <w:b/>
          <w:bCs/>
          <w:szCs w:val="20"/>
        </w:rPr>
        <w:t xml:space="preserve">Section A to </w:t>
      </w:r>
      <w:r w:rsidR="00142EB6" w:rsidRPr="00AC4B38">
        <w:rPr>
          <w:rFonts w:ascii="Arial" w:hAnsi="Arial" w:cs="Calibri"/>
          <w:b/>
          <w:bCs/>
          <w:szCs w:val="20"/>
        </w:rPr>
        <w:t>D</w:t>
      </w:r>
      <w:r w:rsidR="00FA49F5">
        <w:rPr>
          <w:rFonts w:ascii="Arial" w:hAnsi="Arial" w:cs="Calibri"/>
          <w:szCs w:val="20"/>
        </w:rPr>
        <w:t xml:space="preserve"> o</w:t>
      </w:r>
      <w:r w:rsidR="00AC4B38">
        <w:rPr>
          <w:rFonts w:ascii="Arial" w:hAnsi="Arial" w:cs="Calibri"/>
          <w:szCs w:val="20"/>
        </w:rPr>
        <w:t xml:space="preserve">f this notification form should </w:t>
      </w:r>
      <w:r w:rsidR="00FA49F5">
        <w:rPr>
          <w:rFonts w:ascii="Arial" w:hAnsi="Arial" w:cs="Calibri"/>
          <w:szCs w:val="20"/>
        </w:rPr>
        <w:t>be completed and must be submitted to the Registrar within this timeframe.</w:t>
      </w:r>
    </w:p>
    <w:p w14:paraId="73F3A6F4" w14:textId="26FCA9E1" w:rsidR="008E050E" w:rsidRDefault="00142EB6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T</w:t>
      </w:r>
      <w:r w:rsidR="00C735C6">
        <w:rPr>
          <w:rFonts w:ascii="Arial" w:hAnsi="Arial" w:cs="Calibri"/>
          <w:szCs w:val="20"/>
        </w:rPr>
        <w:t>h</w:t>
      </w:r>
      <w:r w:rsidR="00FA49F5">
        <w:rPr>
          <w:rFonts w:ascii="Arial" w:hAnsi="Arial" w:cs="Calibri"/>
          <w:szCs w:val="20"/>
        </w:rPr>
        <w:t>is</w:t>
      </w:r>
      <w:r w:rsidR="00C735C6">
        <w:rPr>
          <w:rFonts w:ascii="Arial" w:hAnsi="Arial" w:cs="Calibri"/>
          <w:szCs w:val="20"/>
        </w:rPr>
        <w:t xml:space="preserve"> n</w:t>
      </w:r>
      <w:r w:rsidR="008E050E" w:rsidRPr="008E050E">
        <w:rPr>
          <w:rFonts w:ascii="Arial" w:hAnsi="Arial" w:cs="Calibri"/>
          <w:szCs w:val="20"/>
        </w:rPr>
        <w:t>oti</w:t>
      </w:r>
      <w:r w:rsidR="00FA49F5">
        <w:rPr>
          <w:rFonts w:ascii="Arial" w:hAnsi="Arial" w:cs="Calibri"/>
          <w:szCs w:val="20"/>
        </w:rPr>
        <w:t>fication form</w:t>
      </w:r>
      <w:r w:rsidR="008E050E" w:rsidRPr="008E050E">
        <w:rPr>
          <w:rFonts w:ascii="Arial" w:hAnsi="Arial" w:cs="Calibri"/>
          <w:szCs w:val="20"/>
        </w:rPr>
        <w:t xml:space="preserve"> must </w:t>
      </w:r>
      <w:r>
        <w:rPr>
          <w:rFonts w:ascii="Arial" w:hAnsi="Arial" w:cs="Calibri"/>
          <w:szCs w:val="20"/>
        </w:rPr>
        <w:t xml:space="preserve">also </w:t>
      </w:r>
      <w:r w:rsidR="008E050E" w:rsidRPr="008E050E">
        <w:rPr>
          <w:rFonts w:ascii="Arial" w:hAnsi="Arial" w:cs="Calibri"/>
          <w:szCs w:val="20"/>
        </w:rPr>
        <w:t xml:space="preserve">be accompanied by that </w:t>
      </w:r>
      <w:r w:rsidR="008E050E">
        <w:rPr>
          <w:rFonts w:ascii="Arial" w:hAnsi="Arial" w:cs="Calibri"/>
          <w:szCs w:val="20"/>
        </w:rPr>
        <w:t>Company Service Provider</w:t>
      </w:r>
      <w:r w:rsidR="00C735C6">
        <w:rPr>
          <w:rFonts w:ascii="Arial" w:hAnsi="Arial" w:cs="Calibri"/>
          <w:szCs w:val="20"/>
        </w:rPr>
        <w:t>’</w:t>
      </w:r>
      <w:r w:rsidR="008E050E">
        <w:rPr>
          <w:rFonts w:ascii="Arial" w:hAnsi="Arial" w:cs="Calibri"/>
          <w:szCs w:val="20"/>
        </w:rPr>
        <w:t xml:space="preserve">s consent. </w:t>
      </w:r>
      <w:r w:rsidR="00C735C6">
        <w:rPr>
          <w:rFonts w:ascii="Arial" w:hAnsi="Arial" w:cs="Calibri"/>
          <w:szCs w:val="20"/>
        </w:rPr>
        <w:t xml:space="preserve">See </w:t>
      </w:r>
      <w:r w:rsidR="00FA49F5" w:rsidRPr="00AC4B38">
        <w:rPr>
          <w:rFonts w:ascii="Arial" w:hAnsi="Arial" w:cs="Calibri"/>
          <w:b/>
          <w:bCs/>
          <w:szCs w:val="20"/>
        </w:rPr>
        <w:t>S</w:t>
      </w:r>
      <w:r w:rsidR="00C735C6" w:rsidRPr="00AC4B38">
        <w:rPr>
          <w:rFonts w:ascii="Arial" w:hAnsi="Arial" w:cs="Calibri"/>
          <w:b/>
          <w:bCs/>
          <w:szCs w:val="20"/>
        </w:rPr>
        <w:t>ection D</w:t>
      </w:r>
      <w:r w:rsidR="00C735C6">
        <w:rPr>
          <w:rFonts w:ascii="Arial" w:hAnsi="Arial" w:cs="Calibri"/>
          <w:szCs w:val="20"/>
        </w:rPr>
        <w:t xml:space="preserve"> of this notification form.</w:t>
      </w:r>
    </w:p>
    <w:p w14:paraId="160A97C7" w14:textId="03A6E76F" w:rsidR="00043211" w:rsidRDefault="00410E07" w:rsidP="00234571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Furthermore, pursuant to section 296C </w:t>
      </w:r>
      <w:r w:rsidR="00C735C6" w:rsidRPr="00410E07">
        <w:rPr>
          <w:rFonts w:ascii="Arial" w:hAnsi="Arial" w:cs="Calibri"/>
          <w:szCs w:val="20"/>
        </w:rPr>
        <w:t>of the Companies Regulations 2020</w:t>
      </w:r>
      <w:r w:rsidR="00FA49F5">
        <w:rPr>
          <w:rFonts w:ascii="Arial" w:hAnsi="Arial" w:cs="Calibri"/>
          <w:szCs w:val="20"/>
        </w:rPr>
        <w:t>,</w:t>
      </w:r>
      <w:r w:rsidR="00C735C6">
        <w:rPr>
          <w:rFonts w:ascii="Arial" w:hAnsi="Arial" w:cs="Calibri"/>
          <w:szCs w:val="20"/>
        </w:rPr>
        <w:t xml:space="preserve"> </w:t>
      </w:r>
      <w:r>
        <w:rPr>
          <w:rFonts w:ascii="Arial" w:hAnsi="Arial" w:cs="Calibri"/>
          <w:szCs w:val="20"/>
        </w:rPr>
        <w:t>all non-exempt SPVs are required to notify the Registrar of the cessation of the appointed Company Service Provider within (14) days of the cessation. A separate form</w:t>
      </w:r>
      <w:r w:rsidR="00712969">
        <w:rPr>
          <w:rFonts w:ascii="Arial" w:hAnsi="Arial" w:cs="Calibri"/>
          <w:szCs w:val="20"/>
        </w:rPr>
        <w:t xml:space="preserve"> for </w:t>
      </w:r>
      <w:r w:rsidR="00C735C6">
        <w:rPr>
          <w:rFonts w:ascii="Arial" w:hAnsi="Arial" w:cs="Calibri"/>
          <w:szCs w:val="20"/>
        </w:rPr>
        <w:t xml:space="preserve">notifying the Registrar of the </w:t>
      </w:r>
      <w:r w:rsidR="00712969">
        <w:rPr>
          <w:rFonts w:ascii="Arial" w:hAnsi="Arial" w:cs="Calibri"/>
          <w:szCs w:val="20"/>
        </w:rPr>
        <w:t>cessation of Company Service Provider</w:t>
      </w:r>
      <w:r>
        <w:rPr>
          <w:rFonts w:ascii="Arial" w:hAnsi="Arial" w:cs="Calibri"/>
          <w:szCs w:val="20"/>
        </w:rPr>
        <w:t xml:space="preserve"> is available on ADGM website </w:t>
      </w:r>
      <w:hyperlink r:id="rId10" w:history="1">
        <w:r w:rsidRPr="00AC4B38">
          <w:rPr>
            <w:rStyle w:val="Hyperlink"/>
            <w:rFonts w:ascii="Arial" w:hAnsi="Arial" w:cs="Calibri"/>
            <w:szCs w:val="20"/>
          </w:rPr>
          <w:t>here</w:t>
        </w:r>
      </w:hyperlink>
      <w:r>
        <w:rPr>
          <w:rFonts w:ascii="Arial" w:hAnsi="Arial" w:cs="Calibri"/>
          <w:szCs w:val="20"/>
        </w:rPr>
        <w:t xml:space="preserve">.   </w:t>
      </w:r>
    </w:p>
    <w:p w14:paraId="3509381C" w14:textId="58EBF3C1" w:rsidR="00716724" w:rsidRPr="00F27FCA" w:rsidRDefault="002F4800" w:rsidP="00234571">
      <w:pPr>
        <w:ind w:left="-993" w:right="-489"/>
        <w:jc w:val="both"/>
        <w:rPr>
          <w:rFonts w:ascii="Arial" w:hAnsi="Arial" w:cs="Calibri"/>
          <w:b/>
          <w:bCs/>
          <w:szCs w:val="20"/>
          <w:highlight w:val="yellow"/>
        </w:rPr>
      </w:pPr>
      <w:r>
        <w:rPr>
          <w:rFonts w:ascii="Arial" w:hAnsi="Arial" w:cs="Calibri"/>
          <w:b/>
          <w:bCs/>
          <w:szCs w:val="20"/>
        </w:rPr>
        <w:t>I</w:t>
      </w:r>
      <w:r w:rsidRPr="002F4800">
        <w:rPr>
          <w:rFonts w:ascii="Arial" w:hAnsi="Arial" w:cs="Calibri"/>
          <w:b/>
          <w:bCs/>
          <w:szCs w:val="20"/>
        </w:rPr>
        <w:t>n accordance with subsection 296B(2A) of the Companies Regulations 2020</w:t>
      </w:r>
      <w:r>
        <w:rPr>
          <w:rFonts w:ascii="Arial" w:hAnsi="Arial" w:cs="Calibri"/>
          <w:b/>
          <w:bCs/>
          <w:szCs w:val="20"/>
        </w:rPr>
        <w:t xml:space="preserve">, </w:t>
      </w:r>
      <w:r w:rsidR="00716724">
        <w:rPr>
          <w:rFonts w:ascii="Arial" w:hAnsi="Arial" w:cs="Calibri"/>
          <w:b/>
          <w:bCs/>
          <w:szCs w:val="20"/>
        </w:rPr>
        <w:t>this</w:t>
      </w:r>
      <w:r>
        <w:rPr>
          <w:rFonts w:ascii="Arial" w:hAnsi="Arial" w:cs="Calibri"/>
          <w:b/>
          <w:bCs/>
          <w:szCs w:val="20"/>
        </w:rPr>
        <w:t xml:space="preserve"> notification</w:t>
      </w:r>
      <w:r w:rsidR="00716724">
        <w:rPr>
          <w:rFonts w:ascii="Arial" w:hAnsi="Arial" w:cs="Calibri"/>
          <w:b/>
          <w:bCs/>
          <w:szCs w:val="20"/>
        </w:rPr>
        <w:t xml:space="preserve"> form must be filed </w:t>
      </w:r>
      <w:r w:rsidR="00B12F52">
        <w:rPr>
          <w:rFonts w:ascii="Arial" w:hAnsi="Arial" w:cs="Calibri"/>
          <w:b/>
          <w:bCs/>
          <w:szCs w:val="20"/>
        </w:rPr>
        <w:t>with</w:t>
      </w:r>
      <w:r w:rsidR="00716724">
        <w:rPr>
          <w:rFonts w:ascii="Arial" w:hAnsi="Arial" w:cs="Calibri"/>
          <w:b/>
          <w:bCs/>
          <w:szCs w:val="20"/>
        </w:rPr>
        <w:t xml:space="preserve"> </w:t>
      </w:r>
      <w:r w:rsidR="00716724" w:rsidRPr="00F27FCA">
        <w:rPr>
          <w:rFonts w:ascii="Arial" w:hAnsi="Arial" w:cs="Calibri"/>
          <w:b/>
          <w:bCs/>
          <w:szCs w:val="20"/>
        </w:rPr>
        <w:t xml:space="preserve">the Registrar </w:t>
      </w:r>
      <w:r w:rsidR="00983EAB">
        <w:rPr>
          <w:rFonts w:ascii="Arial" w:hAnsi="Arial" w:cs="Calibri"/>
          <w:b/>
          <w:bCs/>
          <w:szCs w:val="20"/>
        </w:rPr>
        <w:t>by</w:t>
      </w:r>
      <w:r w:rsidR="00716724" w:rsidRPr="00F27FCA">
        <w:rPr>
          <w:rFonts w:ascii="Arial" w:hAnsi="Arial" w:cs="Calibri"/>
          <w:b/>
          <w:bCs/>
          <w:szCs w:val="20"/>
        </w:rPr>
        <w:t xml:space="preserve"> the</w:t>
      </w:r>
      <w:r w:rsidR="00716724">
        <w:rPr>
          <w:rFonts w:ascii="Arial" w:hAnsi="Arial" w:cs="Calibri"/>
          <w:b/>
          <w:bCs/>
          <w:szCs w:val="20"/>
        </w:rPr>
        <w:t xml:space="preserve"> </w:t>
      </w:r>
      <w:r w:rsidR="00BC3C21">
        <w:rPr>
          <w:rFonts w:ascii="Arial" w:hAnsi="Arial" w:cs="Calibri"/>
          <w:b/>
          <w:bCs/>
          <w:szCs w:val="20"/>
        </w:rPr>
        <w:t xml:space="preserve">appointed Company Service Provider of the </w:t>
      </w:r>
      <w:r w:rsidR="00716724">
        <w:rPr>
          <w:rFonts w:ascii="Arial" w:hAnsi="Arial" w:cs="Calibri"/>
          <w:b/>
          <w:bCs/>
          <w:szCs w:val="20"/>
        </w:rPr>
        <w:t>non-exempt SPV.</w:t>
      </w:r>
    </w:p>
    <w:p w14:paraId="42F08BFB" w14:textId="2C3110F0" w:rsidR="00DE140C" w:rsidRPr="00DE140C" w:rsidRDefault="00C31D2B" w:rsidP="00C31D2B">
      <w:pPr>
        <w:pStyle w:val="Body"/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968C0F" wp14:editId="5387FE21">
                <wp:simplePos x="0" y="0"/>
                <wp:positionH relativeFrom="column">
                  <wp:posOffset>-1143000</wp:posOffset>
                </wp:positionH>
                <wp:positionV relativeFrom="paragraph">
                  <wp:posOffset>255905</wp:posOffset>
                </wp:positionV>
                <wp:extent cx="7607935" cy="45720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76E300" w14:textId="3D1E58CA" w:rsidR="00C31D2B" w:rsidRPr="00902EC7" w:rsidRDefault="00C953C7" w:rsidP="00C953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n-Exempt SPV </w:t>
                            </w:r>
                            <w:r w:rsidR="003321D0" w:rsidRP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8C0F" id="Text Box 15" o:spid="_x0000_s1028" type="#_x0000_t202" style="position:absolute;margin-left:-90pt;margin-top:20.15pt;width:599.0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AcvA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" fillcolor="#babbb1" stroked="f" strokeweight=".5pt">
                <v:textbox inset="4pt,4pt,4pt,4pt">
                  <w:txbxContent>
                    <w:p w14:paraId="7276E300" w14:textId="3D1E58CA" w:rsidR="00C31D2B" w:rsidRPr="00902EC7" w:rsidRDefault="00C953C7" w:rsidP="00C953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Non-Exempt SPV </w:t>
                      </w:r>
                      <w:r w:rsidR="003321D0" w:rsidRP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99BA7" w14:textId="77777777" w:rsidR="00902EC7" w:rsidRDefault="00902EC7" w:rsidP="00902EC7">
      <w:pPr>
        <w:pStyle w:val="Title"/>
        <w:spacing w:before="240" w:after="0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902EC7" w:rsidRPr="00503717" w14:paraId="7F3735E3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2B67C8BD" w14:textId="77777777" w:rsidR="00902EC7" w:rsidRPr="00902EC7" w:rsidRDefault="00902EC7" w:rsidP="00902E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Licensee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23226791"/>
            <w:placeholder>
              <w:docPart w:val="C9885D28003C40519233B11EFAD49CBC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478CCA3C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02EC7" w:rsidRPr="00503717" w14:paraId="77BA09A4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041B3A5B" w14:textId="591602C8" w:rsidR="00902EC7" w:rsidRPr="00902EC7" w:rsidRDefault="00902E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 w:rsidR="00C953C7"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823863434"/>
            <w:placeholder>
              <w:docPart w:val="4DADB8C8BF494B06A322561663489BA1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239A7653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A1CA27F" w14:textId="537C0501" w:rsidR="003321D0" w:rsidRDefault="00A3349B" w:rsidP="00902EC7">
      <w:pPr>
        <w:pStyle w:val="Title"/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16D3C" wp14:editId="3434C5AF">
                <wp:simplePos x="0" y="0"/>
                <wp:positionH relativeFrom="column">
                  <wp:posOffset>-1170305</wp:posOffset>
                </wp:positionH>
                <wp:positionV relativeFrom="paragraph">
                  <wp:posOffset>460375</wp:posOffset>
                </wp:positionV>
                <wp:extent cx="7607935" cy="457200"/>
                <wp:effectExtent l="0" t="0" r="1206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CDD116" w14:textId="0A296EEB" w:rsidR="003321D0" w:rsidRPr="00527385" w:rsidRDefault="003321D0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6D3C" id="Text Box 11" o:spid="_x0000_s1029" type="#_x0000_t202" style="position:absolute;margin-left:-92.15pt;margin-top:36.25pt;width:599.0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" fillcolor="#babbb1" stroked="f" strokeweight=".5pt">
                <v:textbox inset="4pt,4pt,4pt,4pt">
                  <w:txbxContent>
                    <w:p w14:paraId="46CDD116" w14:textId="0A296EEB" w:rsidR="003321D0" w:rsidRPr="00527385" w:rsidRDefault="003321D0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B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2CE8E" w14:textId="38E96896" w:rsidR="003321D0" w:rsidRDefault="003321D0" w:rsidP="00902EC7">
      <w:pPr>
        <w:pStyle w:val="Title"/>
        <w:spacing w:before="240" w:after="0"/>
        <w:ind w:left="-992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C953C7" w:rsidRPr="00503717" w14:paraId="3A56886C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E1AF65" w14:textId="515477E9" w:rsidR="00C953C7" w:rsidRPr="00902EC7" w:rsidRDefault="00C953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>
              <w:rPr>
                <w:rFonts w:ascii="Arial" w:hAnsi="Arial" w:cstheme="minorHAnsi"/>
                <w:szCs w:val="22"/>
              </w:rPr>
              <w:t>Company Service Provider</w:t>
            </w:r>
            <w:r w:rsidRPr="00902EC7">
              <w:rPr>
                <w:rFonts w:ascii="Arial" w:hAnsi="Arial" w:cstheme="minorHAnsi"/>
                <w:szCs w:val="22"/>
              </w:rPr>
              <w:t xml:space="preserve">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-1745400925"/>
            <w:placeholder>
              <w:docPart w:val="2917BE84D7DC4A51B098E0EB5081E3A2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01126919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26A36CA6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BC74BF" w14:textId="55820032" w:rsidR="00C953C7" w:rsidRPr="00902EC7" w:rsidRDefault="00C953C7" w:rsidP="009455CD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8463419"/>
            <w:placeholder>
              <w:docPart w:val="5A79C425C34B4F1F911BF157BE020F93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6CD79CB3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7A15D063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150C5410" w14:textId="3C11EF9D" w:rsidR="00C953C7" w:rsidRPr="00902EC7" w:rsidRDefault="00C953C7" w:rsidP="009455CD">
            <w:pPr>
              <w:spacing w:after="120"/>
              <w:rPr>
                <w:rFonts w:ascii="Arial" w:hAnsi="Arial" w:cstheme="minorHAnsi"/>
                <w:b/>
                <w:bCs/>
                <w:szCs w:val="22"/>
              </w:rPr>
            </w:pPr>
            <w:r>
              <w:rPr>
                <w:rFonts w:ascii="Arial" w:hAnsi="Arial" w:cstheme="minorHAnsi"/>
                <w:b/>
                <w:bCs/>
                <w:szCs w:val="22"/>
              </w:rPr>
              <w:t xml:space="preserve">3. </w:t>
            </w:r>
            <w:r w:rsidRPr="00C953C7">
              <w:rPr>
                <w:rFonts w:ascii="Arial" w:hAnsi="Arial" w:cstheme="minorHAnsi"/>
                <w:szCs w:val="22"/>
              </w:rPr>
              <w:t>Date of Appointment:</w:t>
            </w:r>
          </w:p>
        </w:tc>
        <w:tc>
          <w:tcPr>
            <w:tcW w:w="5094" w:type="dxa"/>
            <w:vAlign w:val="center"/>
          </w:tcPr>
          <w:p w14:paraId="15019DF7" w14:textId="77777777" w:rsidR="00C953C7" w:rsidRDefault="00C953C7" w:rsidP="009455CD">
            <w:pPr>
              <w:pStyle w:val="TableText"/>
              <w:spacing w:before="120" w:after="120"/>
              <w:rPr>
                <w:rFonts w:ascii="Arial" w:hAnsi="Arial" w:cstheme="minorHAnsi"/>
                <w:sz w:val="22"/>
                <w:szCs w:val="20"/>
              </w:rPr>
            </w:pPr>
          </w:p>
        </w:tc>
      </w:tr>
    </w:tbl>
    <w:p w14:paraId="6D5E0BEB" w14:textId="77777777" w:rsidR="00C953C7" w:rsidRPr="00C953C7" w:rsidRDefault="00C953C7" w:rsidP="00C953C7">
      <w:pPr>
        <w:pStyle w:val="Body"/>
      </w:pPr>
    </w:p>
    <w:p w14:paraId="33ECC59E" w14:textId="77777777" w:rsidR="00C953C7" w:rsidRDefault="00C953C7" w:rsidP="00A71FEC">
      <w:pPr>
        <w:pStyle w:val="Title"/>
        <w:spacing w:after="480"/>
        <w:rPr>
          <w:rFonts w:ascii="Arial" w:hAnsi="Arial" w:cs="Arial"/>
        </w:rPr>
      </w:pPr>
    </w:p>
    <w:p w14:paraId="00BB8D2A" w14:textId="19A51239" w:rsidR="00A71FEC" w:rsidRPr="00A71FEC" w:rsidRDefault="00A71FEC" w:rsidP="00F27F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A03F9" wp14:editId="2EE5BB18">
                <wp:simplePos x="0" y="0"/>
                <wp:positionH relativeFrom="column">
                  <wp:posOffset>-1170305</wp:posOffset>
                </wp:positionH>
                <wp:positionV relativeFrom="paragraph">
                  <wp:posOffset>274955</wp:posOffset>
                </wp:positionV>
                <wp:extent cx="7607935" cy="457200"/>
                <wp:effectExtent l="0" t="0" r="1206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3D136A" w14:textId="6D72E2F4" w:rsidR="00986DCA" w:rsidRPr="00A646C4" w:rsidRDefault="00986DCA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383B10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claration and Signatu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3F9" id="Text Box 6" o:spid="_x0000_s1030" type="#_x0000_t202" style="position:absolute;margin-left:-92.15pt;margin-top:21.65pt;width:599.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" fillcolor="#babbb1" stroked="f" strokeweight=".5pt">
                <v:textbox inset="4pt,4pt,4pt,4pt">
                  <w:txbxContent>
                    <w:p w14:paraId="613D136A" w14:textId="6D72E2F4" w:rsidR="00986DCA" w:rsidRPr="00A646C4" w:rsidRDefault="00986DCA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383B10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C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claration and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7EFD1" w14:textId="77777777" w:rsidR="00986DCA" w:rsidRDefault="00986DCA" w:rsidP="00986DCA">
      <w:pPr>
        <w:rPr>
          <w:rFonts w:ascii="Arial" w:hAnsi="Arial" w:cs="Arial"/>
        </w:rPr>
      </w:pPr>
    </w:p>
    <w:p w14:paraId="550F1D5A" w14:textId="2758D84C" w:rsidR="00C953C7" w:rsidRPr="00C953C7" w:rsidRDefault="00C953C7" w:rsidP="002E084A">
      <w:pPr>
        <w:ind w:left="-810" w:right="-1013"/>
        <w:jc w:val="both"/>
        <w:rPr>
          <w:rFonts w:ascii="Arial" w:hAnsi="Arial" w:cs="Arial"/>
        </w:rPr>
      </w:pPr>
      <w:r w:rsidRPr="00C953C7">
        <w:rPr>
          <w:rFonts w:ascii="Arial" w:hAnsi="Arial" w:cs="Arial"/>
        </w:rPr>
        <w:t>I</w:t>
      </w:r>
      <w:r w:rsidR="00712969">
        <w:rPr>
          <w:rFonts w:ascii="Arial" w:hAnsi="Arial" w:cs="Arial"/>
        </w:rPr>
        <w:t xml:space="preserve">, …………………………………., being </w:t>
      </w:r>
      <w:r w:rsidR="002E084A">
        <w:rPr>
          <w:rFonts w:ascii="Arial" w:hAnsi="Arial" w:cs="Arial"/>
        </w:rPr>
        <w:t>a</w:t>
      </w:r>
      <w:r w:rsidR="00712969">
        <w:rPr>
          <w:rFonts w:ascii="Arial" w:hAnsi="Arial" w:cs="Arial"/>
        </w:rPr>
        <w:t xml:space="preserve"> director </w:t>
      </w:r>
      <w:r w:rsidR="00125D8E">
        <w:rPr>
          <w:rFonts w:ascii="Arial" w:hAnsi="Arial" w:cs="Arial"/>
        </w:rPr>
        <w:t>and/</w:t>
      </w:r>
      <w:r w:rsidR="00712969">
        <w:rPr>
          <w:rFonts w:ascii="Arial" w:hAnsi="Arial" w:cs="Arial"/>
        </w:rPr>
        <w:t xml:space="preserve">or </w:t>
      </w:r>
      <w:r w:rsidR="002E084A">
        <w:rPr>
          <w:rFonts w:ascii="Arial" w:hAnsi="Arial" w:cs="Arial"/>
        </w:rPr>
        <w:t xml:space="preserve">an </w:t>
      </w:r>
      <w:proofErr w:type="spellStart"/>
      <w:r w:rsidR="00712969">
        <w:rPr>
          <w:rFonts w:ascii="Arial" w:hAnsi="Arial" w:cs="Arial"/>
        </w:rPr>
        <w:t>authorised</w:t>
      </w:r>
      <w:proofErr w:type="spellEnd"/>
      <w:r w:rsidR="00712969">
        <w:rPr>
          <w:rFonts w:ascii="Arial" w:hAnsi="Arial" w:cs="Arial"/>
        </w:rPr>
        <w:t xml:space="preserve"> signatory</w:t>
      </w:r>
      <w:r w:rsidRPr="00C953C7">
        <w:rPr>
          <w:rFonts w:ascii="Arial" w:hAnsi="Arial" w:cs="Arial"/>
        </w:rPr>
        <w:t xml:space="preserve"> </w:t>
      </w:r>
      <w:r w:rsidR="004D2460">
        <w:rPr>
          <w:rFonts w:ascii="Arial" w:hAnsi="Arial" w:cs="Arial"/>
        </w:rPr>
        <w:t>of the Non-Exempt SPV in Section A of this notification,</w:t>
      </w:r>
      <w:r w:rsidR="004D2460" w:rsidRPr="00C953C7">
        <w:rPr>
          <w:rFonts w:ascii="Arial" w:hAnsi="Arial" w:cs="Arial"/>
        </w:rPr>
        <w:t xml:space="preserve"> </w:t>
      </w:r>
      <w:r w:rsidRPr="00C953C7">
        <w:rPr>
          <w:rFonts w:ascii="Arial" w:hAnsi="Arial" w:cs="Arial"/>
        </w:rPr>
        <w:t xml:space="preserve">declare that pursuant to the Companies Regulations 2020, </w:t>
      </w:r>
      <w:r w:rsidR="004D2460">
        <w:rPr>
          <w:rFonts w:ascii="Arial" w:hAnsi="Arial" w:cs="Arial"/>
        </w:rPr>
        <w:t xml:space="preserve">it has appointed </w:t>
      </w:r>
      <w:r w:rsidRPr="00C953C7">
        <w:rPr>
          <w:rFonts w:ascii="Arial" w:hAnsi="Arial" w:cs="Arial"/>
        </w:rPr>
        <w:t xml:space="preserve">the Company Service Provider named in Section B </w:t>
      </w:r>
      <w:r w:rsidR="0098567D">
        <w:rPr>
          <w:rFonts w:ascii="Arial" w:hAnsi="Arial" w:cs="Arial"/>
        </w:rPr>
        <w:t>of this notification</w:t>
      </w:r>
      <w:r w:rsidR="004D2460">
        <w:rPr>
          <w:rFonts w:ascii="Arial" w:hAnsi="Arial" w:cs="Arial"/>
        </w:rPr>
        <w:t xml:space="preserve"> form </w:t>
      </w:r>
      <w:r w:rsidR="00473E86">
        <w:rPr>
          <w:rFonts w:ascii="Arial" w:hAnsi="Arial" w:cs="Arial"/>
        </w:rPr>
        <w:t>in accordance with section 296A of the Companies Regulation 2020.</w:t>
      </w:r>
    </w:p>
    <w:p w14:paraId="53D68E12" w14:textId="729209F1" w:rsidR="003321D0" w:rsidRDefault="003321D0" w:rsidP="006B581C">
      <w:pPr>
        <w:spacing w:after="0"/>
        <w:rPr>
          <w:rFonts w:ascii="Arial" w:hAnsi="Arial" w:cs="Arial"/>
        </w:rPr>
      </w:pPr>
    </w:p>
    <w:p w14:paraId="7FFC5DA1" w14:textId="41E174A4" w:rsidR="002B219C" w:rsidRPr="00093914" w:rsidRDefault="002B219C" w:rsidP="00093914">
      <w:pPr>
        <w:spacing w:before="0" w:after="0"/>
        <w:ind w:hanging="810"/>
        <w:rPr>
          <w:rFonts w:ascii="Arial" w:hAnsi="Arial" w:cs="Arial"/>
        </w:rPr>
      </w:pPr>
      <w:r w:rsidRPr="00093914">
        <w:rPr>
          <w:rFonts w:ascii="Arial" w:hAnsi="Arial" w:cs="Arial"/>
          <w:b/>
          <w:bCs/>
        </w:rPr>
        <w:t>Signature</w:t>
      </w:r>
    </w:p>
    <w:p w14:paraId="0144910C" w14:textId="77777777" w:rsidR="002B219C" w:rsidRPr="002B219C" w:rsidRDefault="002B219C" w:rsidP="002B219C">
      <w:pPr>
        <w:pStyle w:val="ListParagraph"/>
        <w:spacing w:before="0" w:after="0"/>
        <w:ind w:left="-425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219C" w:rsidRPr="003321D0" w14:paraId="46953AFA" w14:textId="77777777" w:rsidTr="00674F12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2DDF07" w14:textId="77777777" w:rsidR="0016258C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16258C">
              <w:rPr>
                <w:rFonts w:ascii="Arial" w:hAnsi="Arial" w:cs="Arial"/>
                <w:lang w:val="en-GB"/>
              </w:rPr>
              <w:t xml:space="preserve">y submitting this </w:t>
            </w:r>
            <w:r w:rsidR="00C735C6">
              <w:rPr>
                <w:rFonts w:ascii="Arial" w:hAnsi="Arial" w:cs="Arial"/>
                <w:lang w:val="en-GB"/>
              </w:rPr>
              <w:t>n</w:t>
            </w:r>
            <w:r w:rsidRPr="0016258C">
              <w:rPr>
                <w:rFonts w:ascii="Arial" w:hAnsi="Arial" w:cs="Arial"/>
                <w:lang w:val="en-GB"/>
              </w:rPr>
              <w:t xml:space="preserve">otification, the </w:t>
            </w:r>
            <w:r w:rsidR="0098567D" w:rsidRPr="0016258C">
              <w:rPr>
                <w:rFonts w:ascii="Arial" w:hAnsi="Arial" w:cs="Arial"/>
                <w:lang w:val="en-GB"/>
              </w:rPr>
              <w:t>Non-</w:t>
            </w:r>
            <w:r w:rsidR="0098567D">
              <w:rPr>
                <w:rFonts w:ascii="Arial" w:hAnsi="Arial" w:cs="Arial"/>
                <w:lang w:val="en-GB"/>
              </w:rPr>
              <w:t>E</w:t>
            </w:r>
            <w:r w:rsidR="0098567D" w:rsidRPr="0016258C">
              <w:rPr>
                <w:rFonts w:ascii="Arial" w:hAnsi="Arial" w:cs="Arial"/>
                <w:lang w:val="en-GB"/>
              </w:rPr>
              <w:t>xempt SPV</w:t>
            </w:r>
            <w:r w:rsidRPr="0016258C">
              <w:rPr>
                <w:rFonts w:ascii="Arial" w:hAnsi="Arial" w:cs="Arial"/>
                <w:lang w:val="en-GB"/>
              </w:rPr>
              <w:t xml:space="preserve"> confirms that the information provided in this </w:t>
            </w:r>
            <w:r w:rsidR="003C0924">
              <w:rPr>
                <w:rFonts w:ascii="Arial" w:hAnsi="Arial" w:cs="Arial"/>
                <w:lang w:val="en-GB"/>
              </w:rPr>
              <w:t xml:space="preserve">notification </w:t>
            </w:r>
            <w:r w:rsidR="00C735C6">
              <w:rPr>
                <w:rFonts w:ascii="Arial" w:hAnsi="Arial" w:cs="Arial"/>
                <w:lang w:val="en-GB"/>
              </w:rPr>
              <w:t>form</w:t>
            </w:r>
            <w:r w:rsidRPr="0016258C">
              <w:rPr>
                <w:rFonts w:ascii="Arial" w:hAnsi="Arial" w:cs="Arial"/>
                <w:lang w:val="en-GB"/>
              </w:rPr>
              <w:t xml:space="preserve"> is </w:t>
            </w:r>
            <w:proofErr w:type="gramStart"/>
            <w:r w:rsidRPr="0016258C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16258C">
              <w:rPr>
                <w:rFonts w:ascii="Arial" w:hAnsi="Arial" w:cs="Arial"/>
                <w:lang w:val="en-GB"/>
              </w:rPr>
              <w:t xml:space="preserve"> acknowledges that there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36DE25DD" w14:textId="5BB2BDF2" w:rsidR="002B219C" w:rsidRPr="00986DCA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614C48E4" w14:textId="5F4C0F54" w:rsidR="002B219C" w:rsidRPr="003321D0" w:rsidRDefault="00712969" w:rsidP="006E2E56">
            <w:pPr>
              <w:spacing w:after="120"/>
              <w:rPr>
                <w:rFonts w:ascii="Arial" w:hAnsi="Arial" w:cstheme="minorHAnsi"/>
                <w:szCs w:val="20"/>
              </w:rPr>
            </w:pPr>
            <w:r w:rsidRPr="00986DCA">
              <w:rPr>
                <w:rFonts w:ascii="Arial" w:hAnsi="Arial" w:cs="Arial"/>
              </w:rPr>
              <w:t>X _________________________________________</w:t>
            </w:r>
            <w:r w:rsidR="002B219C" w:rsidRPr="00986DCA">
              <w:rPr>
                <w:rFonts w:ascii="Arial" w:hAnsi="Arial" w:cs="Arial"/>
              </w:rPr>
              <w:t xml:space="preserve"> </w:t>
            </w:r>
          </w:p>
        </w:tc>
      </w:tr>
    </w:tbl>
    <w:p w14:paraId="2678A25F" w14:textId="400F04C8" w:rsidR="003C0924" w:rsidRPr="00362811" w:rsidRDefault="003C0924" w:rsidP="0016258C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8584ABD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7CF9D17A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-736088936"/>
            <w:placeholder>
              <w:docPart w:val="93558CA6C40B48B08B2691D0D7A84C6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6E633A7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6728347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E37E99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59368136"/>
            <w:placeholder>
              <w:docPart w:val="805B0F160D9E40438E553C51DFA2B44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207F5EF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F888A2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2231024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-2030404169"/>
            <w:placeholder>
              <w:docPart w:val="9F078FABFD6645F4BB3C085902D4BC20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62EE449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09925508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1C9E7D9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958060967"/>
            <w:placeholder>
              <w:docPart w:val="E3C70A71DA4344D094A278F972B40612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0745531E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50FB48" w14:textId="0EC4B434" w:rsidR="00C953C7" w:rsidRDefault="00C953C7" w:rsidP="00A646C4">
      <w:pPr>
        <w:rPr>
          <w:rFonts w:ascii="Arial" w:hAnsi="Arial" w:cs="Arial"/>
          <w:b/>
          <w:bCs/>
        </w:rPr>
      </w:pPr>
    </w:p>
    <w:p w14:paraId="2B41E777" w14:textId="1A597907" w:rsidR="00C953C7" w:rsidRDefault="00C953C7" w:rsidP="00A646C4">
      <w:pPr>
        <w:rPr>
          <w:rFonts w:ascii="Arial" w:hAnsi="Arial" w:cs="Arial"/>
          <w:b/>
          <w:bCs/>
        </w:rPr>
      </w:pPr>
    </w:p>
    <w:p w14:paraId="11306A59" w14:textId="77777777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84CF3E" w14:textId="0CDCE456" w:rsidR="00C953C7" w:rsidRDefault="00C953C7" w:rsidP="00A646C4">
      <w:pPr>
        <w:rPr>
          <w:rFonts w:ascii="Arial" w:hAnsi="Arial" w:cs="Arial"/>
          <w:b/>
          <w:bCs/>
        </w:rPr>
      </w:pPr>
      <w:r w:rsidRPr="00C31D2B"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E12A8A" wp14:editId="2029F50F">
                <wp:simplePos x="0" y="0"/>
                <wp:positionH relativeFrom="column">
                  <wp:posOffset>-1170305</wp:posOffset>
                </wp:positionH>
                <wp:positionV relativeFrom="paragraph">
                  <wp:posOffset>314325</wp:posOffset>
                </wp:positionV>
                <wp:extent cx="760793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74A083" w14:textId="56867DA9" w:rsidR="00C953C7" w:rsidRPr="00A646C4" w:rsidRDefault="00C953C7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Cons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2A8A" id="Text Box 4" o:spid="_x0000_s1031" type="#_x0000_t202" style="position:absolute;margin-left:-92.15pt;margin-top:24.75pt;width:599.0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" fillcolor="#babbb1" stroked="f" strokeweight=".5pt">
                <v:textbox inset="4pt,4pt,4pt,4pt">
                  <w:txbxContent>
                    <w:p w14:paraId="0A74A083" w14:textId="56867DA9" w:rsidR="00C953C7" w:rsidRPr="00A646C4" w:rsidRDefault="00C953C7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AD85B" w14:textId="636ADA12" w:rsidR="008E050E" w:rsidRDefault="008E050E" w:rsidP="00A646C4">
      <w:pPr>
        <w:rPr>
          <w:rFonts w:ascii="Arial" w:hAnsi="Arial" w:cs="Arial"/>
          <w:b/>
          <w:bCs/>
        </w:rPr>
      </w:pPr>
    </w:p>
    <w:p w14:paraId="7E2DF381" w14:textId="100597E7" w:rsidR="008E050E" w:rsidRDefault="00CA3AB7" w:rsidP="0016258C">
      <w:pPr>
        <w:ind w:left="-810" w:right="-1013"/>
        <w:jc w:val="both"/>
        <w:rPr>
          <w:rFonts w:ascii="Arial" w:hAnsi="Arial" w:cs="Arial"/>
        </w:rPr>
      </w:pP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Company Service Provider Name</w:t>
      </w:r>
      <w:r w:rsidRPr="00AC4B38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, incorporated in Abu Dhabi Global Market on </w:t>
      </w: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DATE OF INCORPORATION</w:t>
      </w:r>
      <w:r w:rsidRPr="00AC4B38">
        <w:rPr>
          <w:rFonts w:ascii="Arial" w:hAnsi="Arial" w:cs="Arial"/>
          <w:b/>
          <w:bCs/>
        </w:rPr>
        <w:t>&gt;</w:t>
      </w:r>
      <w:r w:rsidR="008E050E" w:rsidRPr="00AC4B38">
        <w:rPr>
          <w:rFonts w:ascii="Arial" w:hAnsi="Arial" w:cs="Arial"/>
          <w:b/>
          <w:bCs/>
        </w:rPr>
        <w:t xml:space="preserve"> </w:t>
      </w:r>
      <w:r w:rsidR="008E050E" w:rsidRPr="0016258C">
        <w:rPr>
          <w:rFonts w:ascii="Arial" w:hAnsi="Arial" w:cs="Arial"/>
        </w:rPr>
        <w:t xml:space="preserve">with Commercial </w:t>
      </w:r>
      <w:proofErr w:type="spellStart"/>
      <w:r w:rsidR="008E050E" w:rsidRPr="0016258C">
        <w:rPr>
          <w:rFonts w:ascii="Arial" w:hAnsi="Arial" w:cs="Arial"/>
        </w:rPr>
        <w:t>Licence</w:t>
      </w:r>
      <w:proofErr w:type="spellEnd"/>
      <w:r w:rsidR="008E050E" w:rsidRPr="0016258C">
        <w:rPr>
          <w:rFonts w:ascii="Arial" w:hAnsi="Arial" w:cs="Arial"/>
        </w:rPr>
        <w:t xml:space="preserve"> Number </w:t>
      </w: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XXXXX</w:t>
      </w:r>
      <w:r w:rsidRPr="00AC4B38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state:</w:t>
      </w:r>
    </w:p>
    <w:p w14:paraId="5C781602" w14:textId="77777777" w:rsidR="00AC4B38" w:rsidRDefault="0016258C" w:rsidP="00AC4B38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Company Service Provider Name</w:t>
      </w:r>
      <w:r w:rsidRPr="00AC4B38">
        <w:rPr>
          <w:rFonts w:ascii="Arial" w:hAnsi="Arial" w:cs="Arial"/>
          <w:b/>
          <w:bCs/>
        </w:rPr>
        <w:t>&gt;</w:t>
      </w:r>
      <w:r w:rsidR="008E050E" w:rsidRPr="00AC4B38">
        <w:rPr>
          <w:rFonts w:ascii="Arial" w:hAnsi="Arial" w:cs="Arial"/>
          <w:b/>
          <w:bCs/>
        </w:rPr>
        <w:t xml:space="preserve"> </w:t>
      </w:r>
      <w:r w:rsidR="008E050E" w:rsidRPr="0016258C">
        <w:rPr>
          <w:rFonts w:ascii="Arial" w:hAnsi="Arial" w:cs="Arial"/>
        </w:rPr>
        <w:t xml:space="preserve">is licensed to conduct the business activity of (7025) Company Service </w:t>
      </w:r>
      <w:proofErr w:type="gramStart"/>
      <w:r w:rsidR="008E050E" w:rsidRPr="0016258C">
        <w:rPr>
          <w:rFonts w:ascii="Arial" w:hAnsi="Arial" w:cs="Arial"/>
        </w:rPr>
        <w:t>Provider;</w:t>
      </w:r>
      <w:proofErr w:type="gramEnd"/>
      <w:r w:rsidR="008E050E" w:rsidRPr="0016258C">
        <w:rPr>
          <w:rFonts w:ascii="Arial" w:hAnsi="Arial" w:cs="Arial"/>
        </w:rPr>
        <w:t xml:space="preserve"> </w:t>
      </w:r>
    </w:p>
    <w:p w14:paraId="0E84E6D1" w14:textId="77777777" w:rsidR="00AC4B38" w:rsidRPr="00AC4B38" w:rsidRDefault="00AC4B38" w:rsidP="00AC4B38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BBA4C2E" w14:textId="05F120D3" w:rsidR="00234571" w:rsidRPr="00AC4B38" w:rsidRDefault="0016258C" w:rsidP="00AC4B38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AC4B38">
        <w:rPr>
          <w:rFonts w:ascii="Arial" w:hAnsi="Arial" w:cs="Arial"/>
          <w:b/>
          <w:bCs/>
        </w:rPr>
        <w:t>&lt;</w:t>
      </w:r>
      <w:r w:rsidR="00234571" w:rsidRPr="00AC4B38">
        <w:rPr>
          <w:rFonts w:ascii="Arial" w:hAnsi="Arial" w:cs="Arial"/>
          <w:b/>
          <w:bCs/>
        </w:rPr>
        <w:t>Company Service Provider Name</w:t>
      </w:r>
      <w:r w:rsidRPr="00AC4B38">
        <w:rPr>
          <w:rFonts w:ascii="Arial" w:hAnsi="Arial" w:cs="Arial"/>
          <w:b/>
          <w:bCs/>
        </w:rPr>
        <w:t>&gt;</w:t>
      </w:r>
      <w:r w:rsidR="00234571" w:rsidRPr="00AC4B38">
        <w:rPr>
          <w:rFonts w:ascii="Arial" w:hAnsi="Arial" w:cs="Arial"/>
          <w:b/>
          <w:bCs/>
        </w:rPr>
        <w:t xml:space="preserve"> </w:t>
      </w:r>
      <w:r w:rsidR="00234571" w:rsidRPr="00AC4B38">
        <w:rPr>
          <w:rFonts w:ascii="Arial" w:hAnsi="Arial" w:cs="Arial"/>
        </w:rPr>
        <w:t xml:space="preserve">understands its obligations </w:t>
      </w:r>
      <w:r w:rsidR="003C0924" w:rsidRPr="00AC4B38">
        <w:rPr>
          <w:rFonts w:ascii="Arial" w:hAnsi="Arial" w:cs="Arial"/>
        </w:rPr>
        <w:t>includ</w:t>
      </w:r>
      <w:r w:rsidR="00160B22" w:rsidRPr="00AC4B38">
        <w:rPr>
          <w:rFonts w:ascii="Arial" w:hAnsi="Arial" w:cs="Arial"/>
        </w:rPr>
        <w:t>e</w:t>
      </w:r>
      <w:r w:rsidR="003C0924" w:rsidRPr="00AC4B38">
        <w:rPr>
          <w:rFonts w:ascii="Arial" w:hAnsi="Arial" w:cs="Arial"/>
        </w:rPr>
        <w:t xml:space="preserve">, but </w:t>
      </w:r>
      <w:r w:rsidR="00160B22" w:rsidRPr="00AC4B38">
        <w:rPr>
          <w:rFonts w:ascii="Arial" w:hAnsi="Arial" w:cs="Arial"/>
        </w:rPr>
        <w:t xml:space="preserve">are </w:t>
      </w:r>
      <w:r w:rsidR="003C0924" w:rsidRPr="00AC4B38">
        <w:rPr>
          <w:rFonts w:ascii="Arial" w:hAnsi="Arial" w:cs="Arial"/>
        </w:rPr>
        <w:t>not limited to, those</w:t>
      </w:r>
      <w:r w:rsidR="00234571" w:rsidRPr="00AC4B38">
        <w:rPr>
          <w:rFonts w:ascii="Arial" w:hAnsi="Arial" w:cs="Arial"/>
        </w:rPr>
        <w:t xml:space="preserve"> prescribed in Section 296B of the Companies Regulations 2020; and</w:t>
      </w:r>
    </w:p>
    <w:p w14:paraId="7FA7C30A" w14:textId="77777777" w:rsidR="008E050E" w:rsidRPr="0016258C" w:rsidRDefault="008E050E" w:rsidP="0016258C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021A63F" w14:textId="60F64698" w:rsidR="008E050E" w:rsidRPr="0016258C" w:rsidRDefault="0016258C" w:rsidP="002E084A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Company Service Provider Name</w:t>
      </w:r>
      <w:r w:rsidRPr="00AC4B38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consents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pursuant to Section 296</w:t>
      </w:r>
      <w:proofErr w:type="gramStart"/>
      <w:r w:rsidR="008E050E" w:rsidRPr="0016258C">
        <w:rPr>
          <w:rFonts w:ascii="Arial" w:hAnsi="Arial" w:cs="Arial"/>
        </w:rPr>
        <w:t>C(</w:t>
      </w:r>
      <w:proofErr w:type="gramEnd"/>
      <w:r w:rsidR="008E050E" w:rsidRPr="0016258C">
        <w:rPr>
          <w:rFonts w:ascii="Arial" w:hAnsi="Arial" w:cs="Arial"/>
        </w:rPr>
        <w:t>2) of the Companies Regulations 2020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to be the appointed Company Service Provider of </w:t>
      </w:r>
      <w:r w:rsidRPr="00AC4B38">
        <w:rPr>
          <w:rFonts w:ascii="Arial" w:hAnsi="Arial" w:cs="Arial"/>
          <w:b/>
          <w:bCs/>
        </w:rPr>
        <w:t>&lt;</w:t>
      </w:r>
      <w:r w:rsidR="004D2460" w:rsidRPr="00AC4B38">
        <w:rPr>
          <w:rFonts w:ascii="Arial" w:hAnsi="Arial" w:cs="Arial"/>
          <w:b/>
          <w:bCs/>
        </w:rPr>
        <w:t xml:space="preserve">non-exempt </w:t>
      </w:r>
      <w:r w:rsidR="008E050E" w:rsidRPr="00AC4B38">
        <w:rPr>
          <w:rFonts w:ascii="Arial" w:hAnsi="Arial" w:cs="Arial"/>
          <w:b/>
          <w:bCs/>
        </w:rPr>
        <w:t>SPV name</w:t>
      </w:r>
      <w:r w:rsidRPr="00AC4B38">
        <w:rPr>
          <w:rFonts w:ascii="Arial" w:hAnsi="Arial" w:cs="Arial"/>
          <w:b/>
          <w:bCs/>
        </w:rPr>
        <w:t>&gt;</w:t>
      </w:r>
      <w:r w:rsidR="008E050E" w:rsidRPr="00AC4B38">
        <w:rPr>
          <w:rFonts w:ascii="Arial" w:hAnsi="Arial" w:cs="Arial"/>
        </w:rPr>
        <w:t>.</w:t>
      </w:r>
      <w:r w:rsidR="008E050E" w:rsidRPr="0016258C">
        <w:rPr>
          <w:rFonts w:ascii="Arial" w:hAnsi="Arial" w:cs="Arial"/>
        </w:rPr>
        <w:t xml:space="preserve"> </w:t>
      </w:r>
    </w:p>
    <w:p w14:paraId="20F2E62E" w14:textId="61F24141" w:rsidR="008E050E" w:rsidRDefault="008E050E" w:rsidP="008E050E">
      <w:pPr>
        <w:spacing w:before="0" w:after="0"/>
        <w:ind w:hanging="810"/>
        <w:rPr>
          <w:rFonts w:ascii="Arial" w:hAnsi="Arial" w:cs="Arial"/>
          <w:b/>
          <w:bCs/>
        </w:rPr>
      </w:pPr>
      <w:r w:rsidRPr="00093914">
        <w:rPr>
          <w:rFonts w:ascii="Arial" w:hAnsi="Arial" w:cs="Arial"/>
          <w:b/>
          <w:bCs/>
        </w:rPr>
        <w:t>Signature</w:t>
      </w:r>
    </w:p>
    <w:p w14:paraId="25BE46BD" w14:textId="77777777" w:rsidR="008E050E" w:rsidRPr="00093914" w:rsidRDefault="008E050E" w:rsidP="008E050E">
      <w:pPr>
        <w:spacing w:before="0" w:after="0"/>
        <w:ind w:hanging="810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E050E" w:rsidRPr="003321D0" w14:paraId="30C78575" w14:textId="77777777" w:rsidTr="0093459F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A9A585" w14:textId="693B47CA" w:rsidR="008E050E" w:rsidRPr="00986DCA" w:rsidRDefault="008E050E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93459F">
              <w:rPr>
                <w:rFonts w:ascii="Arial" w:hAnsi="Arial" w:cs="Arial"/>
                <w:lang w:val="en-GB"/>
              </w:rPr>
              <w:t xml:space="preserve">y </w:t>
            </w:r>
            <w:r w:rsidR="003C0924">
              <w:rPr>
                <w:rFonts w:ascii="Arial" w:hAnsi="Arial" w:cs="Arial"/>
                <w:lang w:val="en-GB"/>
              </w:rPr>
              <w:t>completing</w:t>
            </w:r>
            <w:r w:rsidRPr="0093459F">
              <w:rPr>
                <w:rFonts w:ascii="Arial" w:hAnsi="Arial" w:cs="Arial"/>
                <w:lang w:val="en-GB"/>
              </w:rPr>
              <w:t xml:space="preserve"> this </w:t>
            </w:r>
            <w:r w:rsidR="003C0924">
              <w:rPr>
                <w:rFonts w:ascii="Arial" w:hAnsi="Arial" w:cs="Arial"/>
                <w:lang w:val="en-GB"/>
              </w:rPr>
              <w:t>consent</w:t>
            </w:r>
            <w:r w:rsidRPr="0093459F">
              <w:rPr>
                <w:rFonts w:ascii="Arial" w:hAnsi="Arial" w:cs="Arial"/>
                <w:lang w:val="en-GB"/>
              </w:rPr>
              <w:t xml:space="preserve">, the </w:t>
            </w:r>
            <w:r w:rsidR="003C0924">
              <w:rPr>
                <w:rFonts w:ascii="Arial" w:hAnsi="Arial" w:cs="Arial"/>
                <w:lang w:val="en-GB"/>
              </w:rPr>
              <w:t>Company Service Provider</w:t>
            </w:r>
            <w:r w:rsidRPr="0093459F">
              <w:rPr>
                <w:rFonts w:ascii="Arial" w:hAnsi="Arial" w:cs="Arial"/>
                <w:lang w:val="en-GB"/>
              </w:rPr>
              <w:t xml:space="preserve"> confirms that the information provided </w:t>
            </w:r>
            <w:r w:rsidR="003C0924">
              <w:rPr>
                <w:rFonts w:ascii="Arial" w:hAnsi="Arial" w:cs="Arial"/>
                <w:lang w:val="en-GB"/>
              </w:rPr>
              <w:t xml:space="preserve">by the Company Service Provider </w:t>
            </w:r>
            <w:r w:rsidRPr="0093459F">
              <w:rPr>
                <w:rFonts w:ascii="Arial" w:hAnsi="Arial" w:cs="Arial"/>
                <w:lang w:val="en-GB"/>
              </w:rPr>
              <w:t xml:space="preserve">in this </w:t>
            </w:r>
            <w:r w:rsidR="003C0924">
              <w:rPr>
                <w:rFonts w:ascii="Arial" w:hAnsi="Arial" w:cs="Arial"/>
                <w:lang w:val="en-GB"/>
              </w:rPr>
              <w:t>in this n</w:t>
            </w:r>
            <w:r w:rsidRPr="0093459F">
              <w:rPr>
                <w:rFonts w:ascii="Arial" w:hAnsi="Arial" w:cs="Arial"/>
                <w:lang w:val="en-GB"/>
              </w:rPr>
              <w:t xml:space="preserve">otification </w:t>
            </w:r>
            <w:r w:rsidR="003C0924">
              <w:rPr>
                <w:rFonts w:ascii="Arial" w:hAnsi="Arial" w:cs="Arial"/>
                <w:lang w:val="en-GB"/>
              </w:rPr>
              <w:t xml:space="preserve">form </w:t>
            </w:r>
            <w:r w:rsidRPr="0093459F">
              <w:rPr>
                <w:rFonts w:ascii="Arial" w:hAnsi="Arial" w:cs="Arial"/>
                <w:lang w:val="en-GB"/>
              </w:rPr>
              <w:t xml:space="preserve">is </w:t>
            </w:r>
            <w:proofErr w:type="gramStart"/>
            <w:r w:rsidRPr="0093459F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93459F">
              <w:rPr>
                <w:rFonts w:ascii="Arial" w:hAnsi="Arial" w:cs="Arial"/>
                <w:lang w:val="en-GB"/>
              </w:rPr>
              <w:t xml:space="preserve"> acknowledges that there</w:t>
            </w:r>
            <w:r w:rsidRPr="0016258C">
              <w:rPr>
                <w:rFonts w:ascii="Arial" w:hAnsi="Arial" w:cs="Arial"/>
                <w:lang w:val="en-GB"/>
              </w:rPr>
              <w:t xml:space="preserve">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723FDCAB" w14:textId="77777777" w:rsidR="008E050E" w:rsidRPr="00986DCA" w:rsidRDefault="008E050E" w:rsidP="0093459F">
            <w:pPr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170187E8" w14:textId="77777777" w:rsidR="008E050E" w:rsidRPr="003321D0" w:rsidRDefault="008E050E" w:rsidP="006E2E56">
            <w:pPr>
              <w:pStyle w:val="TableText"/>
              <w:spacing w:after="120"/>
              <w:ind w:left="29"/>
              <w:rPr>
                <w:rFonts w:ascii="Arial" w:hAnsi="Arial" w:cstheme="minorHAnsi"/>
                <w:sz w:val="22"/>
                <w:szCs w:val="20"/>
                <w:lang w:val="en-US"/>
              </w:rPr>
            </w:pPr>
            <w:r w:rsidRPr="006E2E56">
              <w:rPr>
                <w:rFonts w:ascii="Arial" w:hAnsi="Arial" w:cs="Arial"/>
                <w:sz w:val="22"/>
                <w:szCs w:val="20"/>
              </w:rPr>
              <w:t>X</w:t>
            </w:r>
            <w:r w:rsidRPr="00986DCA">
              <w:rPr>
                <w:rFonts w:ascii="Arial" w:hAnsi="Arial" w:cs="Arial"/>
              </w:rPr>
              <w:t xml:space="preserve"> _________________________________________</w:t>
            </w:r>
          </w:p>
        </w:tc>
      </w:tr>
    </w:tbl>
    <w:p w14:paraId="4CAEF37F" w14:textId="77777777" w:rsidR="003C0924" w:rsidRPr="00362811" w:rsidRDefault="003C0924" w:rsidP="003C0924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7A781F1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6EC025C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1380819256"/>
            <w:placeholder>
              <w:docPart w:val="6846F3F7E1854ADB89A5A5C896747946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5C75360D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31648FAD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1030BFA3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1177458245"/>
            <w:placeholder>
              <w:docPart w:val="EC8C9DBDCF694106B9A74E8233C5D02E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393495D3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DBA0A7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79E8B962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710086498"/>
            <w:placeholder>
              <w:docPart w:val="37A3B2077CB548DFA7B24D261C7AD54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701CE72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B131B9C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47AEDB0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1762724737"/>
            <w:placeholder>
              <w:docPart w:val="94A34CCE248141DCAAC5D335072C5C7F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A160D9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71728C3" w14:textId="77777777" w:rsidR="003C0924" w:rsidRDefault="003C0924" w:rsidP="003C0924">
      <w:pPr>
        <w:rPr>
          <w:rFonts w:ascii="Arial" w:hAnsi="Arial" w:cs="Arial"/>
          <w:b/>
          <w:bCs/>
        </w:rPr>
      </w:pPr>
    </w:p>
    <w:p w14:paraId="22774B75" w14:textId="5596973A" w:rsidR="00093914" w:rsidRDefault="00093914" w:rsidP="00A646C4">
      <w:pPr>
        <w:rPr>
          <w:rFonts w:ascii="Arial" w:hAnsi="Arial" w:cs="Arial"/>
          <w:b/>
          <w:bCs/>
        </w:rPr>
      </w:pPr>
    </w:p>
    <w:p w14:paraId="0D347B9B" w14:textId="2EF0DF44" w:rsidR="00093914" w:rsidRDefault="00093914" w:rsidP="00A646C4">
      <w:pPr>
        <w:rPr>
          <w:rFonts w:ascii="Arial" w:hAnsi="Arial" w:cs="Arial"/>
          <w:b/>
          <w:bCs/>
        </w:rPr>
      </w:pPr>
    </w:p>
    <w:p w14:paraId="69B20DFD" w14:textId="6ECF9E64" w:rsidR="00093914" w:rsidRDefault="00093914" w:rsidP="00A646C4">
      <w:pPr>
        <w:rPr>
          <w:rFonts w:ascii="Arial" w:hAnsi="Arial" w:cs="Arial"/>
          <w:b/>
          <w:bCs/>
        </w:rPr>
      </w:pPr>
    </w:p>
    <w:p w14:paraId="2DFC495B" w14:textId="31521C75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61A7E89" w14:textId="77777777" w:rsidR="00093914" w:rsidRDefault="00093914" w:rsidP="00A646C4">
      <w:pPr>
        <w:rPr>
          <w:rFonts w:ascii="Arial" w:hAnsi="Arial" w:cs="Arial"/>
          <w:b/>
          <w:bCs/>
        </w:rPr>
      </w:pPr>
    </w:p>
    <w:p w14:paraId="3BD31AE0" w14:textId="21171C90" w:rsidR="009F172D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>ES</w:t>
      </w:r>
    </w:p>
    <w:p w14:paraId="196BE5A5" w14:textId="3E0EC1E1" w:rsidR="009F172D" w:rsidRDefault="009F172D" w:rsidP="00A646C4">
      <w:pPr>
        <w:rPr>
          <w:rFonts w:ascii="Arial" w:hAnsi="Arial" w:cs="Arial"/>
          <w:b/>
          <w:bCs/>
          <w:color w:val="FFFFFF" w:themeColor="background1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99051" wp14:editId="39845D17">
                <wp:simplePos x="0" y="0"/>
                <wp:positionH relativeFrom="column">
                  <wp:posOffset>-1170305</wp:posOffset>
                </wp:positionH>
                <wp:positionV relativeFrom="paragraph">
                  <wp:posOffset>179070</wp:posOffset>
                </wp:positionV>
                <wp:extent cx="7607935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55A5FC" w14:textId="5EF327FE" w:rsidR="009F172D" w:rsidRPr="00A646C4" w:rsidRDefault="009F172D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How to file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for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9051" id="Text Box 12" o:spid="_x0000_s1032" type="#_x0000_t202" style="position:absolute;margin-left:-92.15pt;margin-top:14.1pt;width:599.0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HSvQ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" fillcolor="#babbb1" stroked="f" strokeweight=".5pt">
                <v:textbox inset="4pt,4pt,4pt,4pt">
                  <w:txbxContent>
                    <w:p w14:paraId="5B55A5FC" w14:textId="5EF327FE" w:rsidR="009F172D" w:rsidRPr="00A646C4" w:rsidRDefault="009F172D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How to file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thi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40469" w14:textId="5DD48C14" w:rsidR="00A646C4" w:rsidRPr="004460B2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 xml:space="preserve"> Notification</w:t>
      </w:r>
    </w:p>
    <w:p w14:paraId="458272E5" w14:textId="32DF0FA8" w:rsidR="00A3349B" w:rsidRPr="0016258C" w:rsidRDefault="00A3349B" w:rsidP="00A3349B">
      <w:pPr>
        <w:ind w:left="-993"/>
        <w:rPr>
          <w:rFonts w:ascii="Arial" w:hAnsi="Arial" w:cs="Calibri"/>
          <w:szCs w:val="20"/>
        </w:rPr>
      </w:pPr>
      <w:r w:rsidRPr="0016258C">
        <w:rPr>
          <w:rFonts w:ascii="Arial" w:hAnsi="Arial" w:cs="Calibri"/>
          <w:szCs w:val="20"/>
        </w:rPr>
        <w:t xml:space="preserve">The completed Notification should be filed to the Registration Authority by email to: </w:t>
      </w:r>
    </w:p>
    <w:p w14:paraId="1C121D71" w14:textId="3268784C" w:rsidR="00A3349B" w:rsidRDefault="00CD53CD" w:rsidP="00234571">
      <w:pPr>
        <w:ind w:left="-993"/>
        <w:rPr>
          <w:rFonts w:ascii="Arial" w:hAnsi="Arial" w:cs="Calibri"/>
          <w:szCs w:val="20"/>
        </w:rPr>
      </w:pPr>
      <w:hyperlink r:id="rId11" w:history="1">
        <w:r w:rsidR="00234571" w:rsidRPr="0016258C">
          <w:rPr>
            <w:rStyle w:val="Hyperlink"/>
            <w:rFonts w:ascii="Arial" w:hAnsi="Arial" w:cs="Calibri"/>
            <w:szCs w:val="20"/>
          </w:rPr>
          <w:t>Monitoring@adgm.com</w:t>
        </w:r>
      </w:hyperlink>
      <w:r w:rsidR="00A3349B">
        <w:rPr>
          <w:rFonts w:ascii="Arial" w:hAnsi="Arial" w:cs="Calibri"/>
          <w:szCs w:val="20"/>
        </w:rPr>
        <w:t xml:space="preserve"> </w:t>
      </w:r>
    </w:p>
    <w:p w14:paraId="56E84046" w14:textId="5CFF4DB5" w:rsidR="00A646C4" w:rsidRDefault="00A3349B" w:rsidP="009F172D">
      <w:pPr>
        <w:ind w:hanging="993"/>
        <w:rPr>
          <w:rFonts w:ascii="Arial" w:hAnsi="Arial" w:cs="Arial"/>
          <w:b/>
          <w:bCs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582AC9" wp14:editId="0E160F34">
                <wp:simplePos x="0" y="0"/>
                <wp:positionH relativeFrom="column">
                  <wp:posOffset>-1170305</wp:posOffset>
                </wp:positionH>
                <wp:positionV relativeFrom="paragraph">
                  <wp:posOffset>292100</wp:posOffset>
                </wp:positionV>
                <wp:extent cx="7607935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CADACE" w14:textId="55AD7DDB" w:rsidR="00A3349B" w:rsidRPr="00A646C4" w:rsidRDefault="00A3349B" w:rsidP="00A3349B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urther Inform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2AC9" id="Text Box 13" o:spid="_x0000_s1033" type="#_x0000_t202" style="position:absolute;margin-left:-92.15pt;margin-top:23pt;width:599.0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" fillcolor="#babbb1" stroked="f" strokeweight=".5pt">
                <v:textbox inset="4pt,4pt,4pt,4pt">
                  <w:txbxContent>
                    <w:p w14:paraId="58CADACE" w14:textId="55AD7DDB" w:rsidR="00A3349B" w:rsidRPr="00A646C4" w:rsidRDefault="00A3349B" w:rsidP="00A3349B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Furthe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BA512" w14:textId="7AE1DD7B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26A72899" w14:textId="6F64B9B8" w:rsidR="00A3349B" w:rsidRPr="0016258C" w:rsidRDefault="00A3349B" w:rsidP="00A3349B">
      <w:pPr>
        <w:ind w:left="-993"/>
        <w:rPr>
          <w:rFonts w:ascii="Arial" w:hAnsi="Arial" w:cs="Calibri"/>
          <w:szCs w:val="20"/>
        </w:rPr>
      </w:pPr>
      <w:r w:rsidRPr="0016258C">
        <w:rPr>
          <w:rFonts w:ascii="Arial" w:hAnsi="Arial" w:cs="Calibri"/>
          <w:szCs w:val="20"/>
        </w:rPr>
        <w:t xml:space="preserve">For further information please contact the Registration Authority by email to: </w:t>
      </w:r>
    </w:p>
    <w:p w14:paraId="1D3305CC" w14:textId="77777777" w:rsidR="00B12F52" w:rsidRDefault="00CD53CD" w:rsidP="00B12F52">
      <w:pPr>
        <w:ind w:left="-993"/>
        <w:rPr>
          <w:rFonts w:ascii="Arial" w:hAnsi="Arial" w:cs="Calibri"/>
          <w:szCs w:val="20"/>
        </w:rPr>
      </w:pPr>
      <w:hyperlink r:id="rId12" w:history="1">
        <w:r w:rsidR="00B12F52" w:rsidRPr="0016258C">
          <w:rPr>
            <w:rStyle w:val="Hyperlink"/>
            <w:rFonts w:ascii="Arial" w:hAnsi="Arial" w:cs="Calibri"/>
            <w:szCs w:val="20"/>
          </w:rPr>
          <w:t>Monitoring@adgm.com</w:t>
        </w:r>
      </w:hyperlink>
      <w:r w:rsidR="00B12F52">
        <w:rPr>
          <w:rFonts w:ascii="Arial" w:hAnsi="Arial" w:cs="Calibri"/>
          <w:szCs w:val="20"/>
        </w:rPr>
        <w:t xml:space="preserve"> </w:t>
      </w:r>
    </w:p>
    <w:p w14:paraId="095F404B" w14:textId="3E8C7CC1" w:rsidR="00A3349B" w:rsidRDefault="00A3349B" w:rsidP="002E084A">
      <w:pPr>
        <w:ind w:left="-993"/>
        <w:rPr>
          <w:rFonts w:ascii="Arial" w:hAnsi="Arial" w:cs="Calibri"/>
          <w:szCs w:val="20"/>
        </w:rPr>
      </w:pPr>
    </w:p>
    <w:p w14:paraId="4B63FF1A" w14:textId="77777777" w:rsidR="00CC4F60" w:rsidRPr="00A3349B" w:rsidRDefault="00CC4F60">
      <w:pPr>
        <w:ind w:left="-993"/>
        <w:rPr>
          <w:rFonts w:ascii="Arial" w:hAnsi="Arial" w:cs="Calibri"/>
          <w:szCs w:val="20"/>
        </w:rPr>
      </w:pPr>
    </w:p>
    <w:p w14:paraId="6E673C2B" w14:textId="097C403A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7EB89542" w14:textId="0A42FAEB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46A0B940" w14:textId="77777777" w:rsidR="00A3349B" w:rsidRPr="00A646C4" w:rsidRDefault="00A3349B" w:rsidP="009F172D">
      <w:pPr>
        <w:ind w:hanging="993"/>
        <w:rPr>
          <w:rFonts w:ascii="Arial" w:hAnsi="Arial" w:cs="Arial"/>
          <w:b/>
          <w:bCs/>
        </w:rPr>
      </w:pPr>
    </w:p>
    <w:p w14:paraId="14049504" w14:textId="600A43C6" w:rsidR="00986DCA" w:rsidRDefault="00986DCA">
      <w:pPr>
        <w:rPr>
          <w:rFonts w:ascii="Arial" w:hAnsi="Arial" w:cs="Arial"/>
        </w:rPr>
      </w:pPr>
    </w:p>
    <w:p w14:paraId="2EA780F6" w14:textId="6B0B19AF" w:rsidR="00986DCA" w:rsidRDefault="00986DCA">
      <w:pPr>
        <w:rPr>
          <w:rFonts w:ascii="Arial" w:hAnsi="Arial" w:cs="Arial"/>
        </w:rPr>
      </w:pPr>
    </w:p>
    <w:p w14:paraId="23E530E2" w14:textId="2A910D91" w:rsidR="00986DCA" w:rsidRDefault="00986DCA">
      <w:pPr>
        <w:rPr>
          <w:rFonts w:ascii="Arial" w:hAnsi="Arial" w:cs="Arial"/>
        </w:rPr>
      </w:pPr>
    </w:p>
    <w:p w14:paraId="19C247BF" w14:textId="77777777" w:rsidR="00986DCA" w:rsidRPr="00C31D2B" w:rsidRDefault="00986DCA">
      <w:pPr>
        <w:rPr>
          <w:rFonts w:ascii="Arial" w:hAnsi="Arial" w:cs="Arial"/>
        </w:rPr>
      </w:pPr>
    </w:p>
    <w:sectPr w:rsidR="00986DCA" w:rsidRPr="00C31D2B" w:rsidSect="006B581C">
      <w:headerReference w:type="default" r:id="rId13"/>
      <w:footerReference w:type="default" r:id="rId14"/>
      <w:pgSz w:w="11900" w:h="16840"/>
      <w:pgMar w:top="1702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C9DD" w14:textId="77777777" w:rsidR="00371A0E" w:rsidRDefault="00371A0E" w:rsidP="00C31D2B">
      <w:pPr>
        <w:spacing w:before="0" w:after="0"/>
      </w:pPr>
      <w:r>
        <w:separator/>
      </w:r>
    </w:p>
  </w:endnote>
  <w:endnote w:type="continuationSeparator" w:id="0">
    <w:p w14:paraId="73208A6F" w14:textId="77777777" w:rsidR="00371A0E" w:rsidRDefault="00371A0E" w:rsidP="00C31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480F" w14:textId="77777777" w:rsidR="00DE140C" w:rsidRDefault="00A772C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38F4838" wp14:editId="4E46B78F">
          <wp:simplePos x="0" y="0"/>
          <wp:positionH relativeFrom="column">
            <wp:posOffset>-1170305</wp:posOffset>
          </wp:positionH>
          <wp:positionV relativeFrom="paragraph">
            <wp:posOffset>-739140</wp:posOffset>
          </wp:positionV>
          <wp:extent cx="7559040" cy="1698625"/>
          <wp:effectExtent l="0" t="0" r="3810" b="0"/>
          <wp:wrapThrough wrapText="bothSides">
            <wp:wrapPolygon edited="0">
              <wp:start x="0" y="0"/>
              <wp:lineTo x="0" y="969"/>
              <wp:lineTo x="762" y="7752"/>
              <wp:lineTo x="0" y="9690"/>
              <wp:lineTo x="0" y="10174"/>
              <wp:lineTo x="1306" y="11628"/>
              <wp:lineTo x="1306" y="12112"/>
              <wp:lineTo x="2994" y="15504"/>
              <wp:lineTo x="3212" y="15504"/>
              <wp:lineTo x="2450" y="21317"/>
              <wp:lineTo x="2722" y="21317"/>
              <wp:lineTo x="2776" y="21317"/>
              <wp:lineTo x="3048" y="19379"/>
              <wp:lineTo x="3484" y="15504"/>
              <wp:lineTo x="21556" y="14292"/>
              <wp:lineTo x="21556" y="11870"/>
              <wp:lineTo x="4028" y="11628"/>
              <wp:lineTo x="8056" y="9690"/>
              <wp:lineTo x="8002" y="8721"/>
              <wp:lineTo x="1089" y="7752"/>
              <wp:lineTo x="109" y="0"/>
              <wp:lineTo x="0" y="0"/>
            </wp:wrapPolygon>
          </wp:wrapThrough>
          <wp:docPr id="18" name="Picture 3" descr="Macintosh HD:Users:danfenton:Desktop:headerfooterguid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headerfooterguide: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5"/>
                  <a:stretch/>
                </pic:blipFill>
                <pic:spPr bwMode="auto">
                  <a:xfrm>
                    <a:off x="0" y="0"/>
                    <a:ext cx="7559040" cy="169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5ACD" w14:textId="77777777" w:rsidR="00371A0E" w:rsidRDefault="00371A0E" w:rsidP="00C31D2B">
      <w:pPr>
        <w:spacing w:before="0" w:after="0"/>
      </w:pPr>
      <w:r>
        <w:separator/>
      </w:r>
    </w:p>
  </w:footnote>
  <w:footnote w:type="continuationSeparator" w:id="0">
    <w:p w14:paraId="357E0764" w14:textId="77777777" w:rsidR="00371A0E" w:rsidRDefault="00371A0E" w:rsidP="00C31D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93AC" w14:textId="313F515F" w:rsidR="00C31D2B" w:rsidRDefault="00921E1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0689C" wp14:editId="3ADB6A77">
              <wp:simplePos x="0" y="0"/>
              <wp:positionH relativeFrom="column">
                <wp:posOffset>1677670</wp:posOffset>
              </wp:positionH>
              <wp:positionV relativeFrom="paragraph">
                <wp:posOffset>-87630</wp:posOffset>
              </wp:positionV>
              <wp:extent cx="4219575" cy="71437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853B618" w14:textId="6A9D550C" w:rsidR="00921E11" w:rsidRPr="00921E11" w:rsidRDefault="00093914" w:rsidP="00C953C7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i/>
                              <w:iCs/>
                              <w:color w:val="002A3A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>Non-E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xempt SPV Notification of </w:t>
                          </w:r>
                          <w:r w:rsidR="00C953C7" w:rsidRP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  <w:u w:val="single"/>
                            </w:rPr>
                            <w:t>Appointment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 of a Company Service Provider</w:t>
                          </w:r>
                        </w:p>
                        <w:p w14:paraId="23DDBFED" w14:textId="232BAE36" w:rsidR="00A646C4" w:rsidRPr="00A646C4" w:rsidRDefault="00902EC7" w:rsidP="00AC4B38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</w:rPr>
                          </w:pPr>
                          <w:r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V1.</w:t>
                          </w:r>
                          <w:r w:rsidR="00BC3C2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C953C7"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–</w:t>
                          </w:r>
                          <w:r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BC3C2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3</w:t>
                          </w:r>
                          <w:r w:rsidR="00C953C7"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0</w:t>
                          </w:r>
                          <w:r w:rsidR="00BC3C2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="00C953C7"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02</w:t>
                          </w:r>
                          <w:r w:rsidR="00BC3C2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3</w:t>
                          </w:r>
                        </w:p>
                        <w:p w14:paraId="265AACA2" w14:textId="39EF13F7" w:rsidR="00C31D2B" w:rsidRPr="00A646C4" w:rsidRDefault="00C31D2B" w:rsidP="00C31D2B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068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132.1pt;margin-top:-6.9pt;width:332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" filled="f" stroked="f" strokeweight=".5pt">
              <v:textbox inset="4pt,4pt,4pt,4pt">
                <w:txbxContent>
                  <w:p w14:paraId="0853B618" w14:textId="6A9D550C" w:rsidR="00921E11" w:rsidRPr="00921E11" w:rsidRDefault="00093914" w:rsidP="00C953C7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i/>
                        <w:iCs/>
                        <w:color w:val="002A3A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>Non-E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xempt SPV Notification of </w:t>
                    </w:r>
                    <w:r w:rsidR="00C953C7" w:rsidRP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  <w:u w:val="single"/>
                      </w:rPr>
                      <w:t>Appointment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 of a Company Service Provider</w:t>
                    </w:r>
                  </w:p>
                  <w:p w14:paraId="23DDBFED" w14:textId="232BAE36" w:rsidR="00A646C4" w:rsidRPr="00A646C4" w:rsidRDefault="00902EC7" w:rsidP="00AC4B38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</w:rPr>
                    </w:pPr>
                    <w:r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V1.</w:t>
                    </w:r>
                    <w:r w:rsidR="00BC3C2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</w:t>
                    </w:r>
                    <w:r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C953C7"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–</w:t>
                    </w:r>
                    <w:r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BC3C2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3</w:t>
                    </w:r>
                    <w:r w:rsidR="00C953C7"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0</w:t>
                    </w:r>
                    <w:r w:rsidR="00BC3C2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</w:t>
                    </w:r>
                    <w:r w:rsidR="00C953C7"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02</w:t>
                    </w:r>
                    <w:r w:rsidR="00BC3C2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3</w:t>
                    </w:r>
                  </w:p>
                  <w:p w14:paraId="265AACA2" w14:textId="39EF13F7" w:rsidR="00C31D2B" w:rsidRPr="00A646C4" w:rsidRDefault="00C31D2B" w:rsidP="00C31D2B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1D2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F55F75" wp14:editId="708081B8">
          <wp:simplePos x="0" y="0"/>
          <wp:positionH relativeFrom="column">
            <wp:posOffset>-735965</wp:posOffset>
          </wp:positionH>
          <wp:positionV relativeFrom="paragraph">
            <wp:posOffset>-86360</wp:posOffset>
          </wp:positionV>
          <wp:extent cx="1899666" cy="539496"/>
          <wp:effectExtent l="0" t="0" r="5715" b="0"/>
          <wp:wrapNone/>
          <wp:docPr id="17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35DC"/>
    <w:multiLevelType w:val="hybridMultilevel"/>
    <w:tmpl w:val="3F12FB46"/>
    <w:lvl w:ilvl="0" w:tplc="4A9A4910">
      <w:start w:val="1"/>
      <w:numFmt w:val="lowerLetter"/>
      <w:lvlText w:val="%1)"/>
      <w:lvlJc w:val="left"/>
      <w:pPr>
        <w:ind w:left="36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B0275"/>
    <w:multiLevelType w:val="hybridMultilevel"/>
    <w:tmpl w:val="BAEC74E4"/>
    <w:lvl w:ilvl="0" w:tplc="DF5ED418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A74DBD"/>
    <w:multiLevelType w:val="hybridMultilevel"/>
    <w:tmpl w:val="CC2A0986"/>
    <w:lvl w:ilvl="0" w:tplc="8DDE20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52884"/>
    <w:multiLevelType w:val="hybridMultilevel"/>
    <w:tmpl w:val="3364F67A"/>
    <w:lvl w:ilvl="0" w:tplc="E5220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9768B"/>
    <w:multiLevelType w:val="hybridMultilevel"/>
    <w:tmpl w:val="1870DA0C"/>
    <w:lvl w:ilvl="0" w:tplc="1E48227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651E0"/>
    <w:multiLevelType w:val="hybridMultilevel"/>
    <w:tmpl w:val="98F0B546"/>
    <w:lvl w:ilvl="0" w:tplc="02A24392">
      <w:start w:val="1"/>
      <w:numFmt w:val="lowerLetter"/>
      <w:lvlText w:val="%1)"/>
      <w:lvlJc w:val="left"/>
      <w:pPr>
        <w:ind w:left="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7D951812"/>
    <w:multiLevelType w:val="hybridMultilevel"/>
    <w:tmpl w:val="727C736C"/>
    <w:lvl w:ilvl="0" w:tplc="6F86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56070">
    <w:abstractNumId w:val="1"/>
  </w:num>
  <w:num w:numId="2" w16cid:durableId="638849774">
    <w:abstractNumId w:val="6"/>
  </w:num>
  <w:num w:numId="3" w16cid:durableId="56785641">
    <w:abstractNumId w:val="2"/>
  </w:num>
  <w:num w:numId="4" w16cid:durableId="1215890003">
    <w:abstractNumId w:val="3"/>
  </w:num>
  <w:num w:numId="5" w16cid:durableId="7147446">
    <w:abstractNumId w:val="4"/>
  </w:num>
  <w:num w:numId="6" w16cid:durableId="952856563">
    <w:abstractNumId w:val="0"/>
  </w:num>
  <w:num w:numId="7" w16cid:durableId="888152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2B"/>
    <w:rsid w:val="00043211"/>
    <w:rsid w:val="00091343"/>
    <w:rsid w:val="00093914"/>
    <w:rsid w:val="000D6F8D"/>
    <w:rsid w:val="000F2033"/>
    <w:rsid w:val="00125D8E"/>
    <w:rsid w:val="0014249C"/>
    <w:rsid w:val="00142EB6"/>
    <w:rsid w:val="00160B22"/>
    <w:rsid w:val="0016258C"/>
    <w:rsid w:val="00234571"/>
    <w:rsid w:val="00264B28"/>
    <w:rsid w:val="002904F3"/>
    <w:rsid w:val="002B219C"/>
    <w:rsid w:val="002B6F22"/>
    <w:rsid w:val="002D4DEA"/>
    <w:rsid w:val="002E084A"/>
    <w:rsid w:val="002F4800"/>
    <w:rsid w:val="003321D0"/>
    <w:rsid w:val="00362811"/>
    <w:rsid w:val="00371A0E"/>
    <w:rsid w:val="00383B10"/>
    <w:rsid w:val="0039492A"/>
    <w:rsid w:val="003A0CDD"/>
    <w:rsid w:val="003B3751"/>
    <w:rsid w:val="003C0924"/>
    <w:rsid w:val="003C439F"/>
    <w:rsid w:val="00410E07"/>
    <w:rsid w:val="004460B2"/>
    <w:rsid w:val="00473E86"/>
    <w:rsid w:val="004C12EA"/>
    <w:rsid w:val="004D2460"/>
    <w:rsid w:val="004F6622"/>
    <w:rsid w:val="00527385"/>
    <w:rsid w:val="00551BD0"/>
    <w:rsid w:val="0055227C"/>
    <w:rsid w:val="005C1970"/>
    <w:rsid w:val="00623DC5"/>
    <w:rsid w:val="0063148A"/>
    <w:rsid w:val="0064202C"/>
    <w:rsid w:val="00645A16"/>
    <w:rsid w:val="00653E35"/>
    <w:rsid w:val="006B581C"/>
    <w:rsid w:val="006D3065"/>
    <w:rsid w:val="006D6ADF"/>
    <w:rsid w:val="006E1534"/>
    <w:rsid w:val="006E2E56"/>
    <w:rsid w:val="006F7691"/>
    <w:rsid w:val="00712969"/>
    <w:rsid w:val="00716724"/>
    <w:rsid w:val="0074007D"/>
    <w:rsid w:val="00756B1B"/>
    <w:rsid w:val="00766777"/>
    <w:rsid w:val="00782623"/>
    <w:rsid w:val="00796B6E"/>
    <w:rsid w:val="007B5BFB"/>
    <w:rsid w:val="00810C23"/>
    <w:rsid w:val="00816A69"/>
    <w:rsid w:val="00864585"/>
    <w:rsid w:val="00865BDC"/>
    <w:rsid w:val="00870578"/>
    <w:rsid w:val="00874684"/>
    <w:rsid w:val="00876F37"/>
    <w:rsid w:val="008D1B24"/>
    <w:rsid w:val="008E050E"/>
    <w:rsid w:val="00902EC7"/>
    <w:rsid w:val="00921E11"/>
    <w:rsid w:val="00925BF3"/>
    <w:rsid w:val="00933641"/>
    <w:rsid w:val="00960316"/>
    <w:rsid w:val="009802A8"/>
    <w:rsid w:val="00983EAB"/>
    <w:rsid w:val="0098567D"/>
    <w:rsid w:val="00986DCA"/>
    <w:rsid w:val="009D0DB2"/>
    <w:rsid w:val="009F172D"/>
    <w:rsid w:val="00A3349B"/>
    <w:rsid w:val="00A646C4"/>
    <w:rsid w:val="00A71FEC"/>
    <w:rsid w:val="00A727A5"/>
    <w:rsid w:val="00A772C2"/>
    <w:rsid w:val="00AB51A4"/>
    <w:rsid w:val="00AC45E1"/>
    <w:rsid w:val="00AC4B38"/>
    <w:rsid w:val="00AC5D0D"/>
    <w:rsid w:val="00B12F52"/>
    <w:rsid w:val="00BB7003"/>
    <w:rsid w:val="00BC3C21"/>
    <w:rsid w:val="00C166AD"/>
    <w:rsid w:val="00C31D2B"/>
    <w:rsid w:val="00C735C6"/>
    <w:rsid w:val="00C836E8"/>
    <w:rsid w:val="00C953C7"/>
    <w:rsid w:val="00CA3AB7"/>
    <w:rsid w:val="00CC4F60"/>
    <w:rsid w:val="00CD53CD"/>
    <w:rsid w:val="00CE5DF9"/>
    <w:rsid w:val="00D30172"/>
    <w:rsid w:val="00DE140C"/>
    <w:rsid w:val="00E0004C"/>
    <w:rsid w:val="00E01B83"/>
    <w:rsid w:val="00E63308"/>
    <w:rsid w:val="00ED536A"/>
    <w:rsid w:val="00EE6A42"/>
    <w:rsid w:val="00F27FCA"/>
    <w:rsid w:val="00F43C76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C2BA2B0"/>
  <w14:defaultImageDpi w14:val="300"/>
  <w15:docId w15:val="{BB280E69-C5D8-415D-8DFA-C48B3F9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</w:pPr>
    <w:rPr>
      <w:rFonts w:asciiTheme="majorHAnsi" w:eastAsia="Arial Unicode MS" w:hAnsiTheme="majorHAnsi" w:cs="Times New Roman"/>
      <w:sz w:val="22"/>
      <w:bdr w:val="n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D2B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i/>
      <w:color w:val="000000" w:themeColor="text1"/>
      <w:sz w:val="24"/>
      <w:szCs w:val="32"/>
    </w:rPr>
  </w:style>
  <w:style w:type="paragraph" w:styleId="Heading2">
    <w:name w:val="heading 2"/>
    <w:next w:val="Body"/>
    <w:link w:val="Heading2Char"/>
    <w:rsid w:val="00C31D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line="280" w:lineRule="exact"/>
      <w:outlineLvl w:val="1"/>
    </w:pPr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D2B"/>
    <w:rPr>
      <w:rFonts w:ascii="Arial" w:eastAsiaTheme="majorEastAsia" w:hAnsi="Arial" w:cs="Arial"/>
      <w:b/>
      <w:bCs/>
      <w:i/>
      <w:color w:val="000000" w:themeColor="text1"/>
      <w:szCs w:val="32"/>
      <w:bdr w:val="nil"/>
    </w:rPr>
  </w:style>
  <w:style w:type="character" w:customStyle="1" w:styleId="Heading2Char">
    <w:name w:val="Heading 2 Char"/>
    <w:basedOn w:val="DefaultParagraphFont"/>
    <w:link w:val="Heading2"/>
    <w:rsid w:val="00C31D2B"/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paragraph" w:customStyle="1" w:styleId="Addressing">
    <w:name w:val="Addressing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Date">
    <w:name w:val="Date"/>
    <w:next w:val="Body"/>
    <w:link w:val="DateChar"/>
    <w:uiPriority w:val="99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56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DateChar">
    <w:name w:val="Date Char"/>
    <w:basedOn w:val="DefaultParagraphFont"/>
    <w:link w:val="Date"/>
    <w:uiPriority w:val="99"/>
    <w:rsid w:val="00C31D2B"/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next w:val="Body"/>
    <w:link w:val="TitleChar"/>
    <w:uiPriority w:val="10"/>
    <w:qFormat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280" w:line="280" w:lineRule="exact"/>
    </w:pPr>
    <w:rPr>
      <w:rFonts w:ascii="Calibri" w:eastAsia="Calibri" w:hAnsi="Calibri" w:cs="Calibri"/>
      <w:b/>
      <w:bCs/>
      <w:color w:val="000000"/>
      <w:u w:color="000000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C31D2B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customStyle="1" w:styleId="Bullet">
    <w:name w:val="Bullet"/>
    <w:basedOn w:val="ListParagraph"/>
    <w:qFormat/>
    <w:rsid w:val="00C31D2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after="280" w:line="280" w:lineRule="exact"/>
      <w:ind w:left="720" w:firstLine="0"/>
      <w:contextualSpacing w:val="0"/>
    </w:pPr>
    <w:rPr>
      <w:rFonts w:asciiTheme="minorHAnsi" w:eastAsiaTheme="minorEastAsia" w:hAnsiTheme="minorHAnsi" w:cs="Times"/>
      <w:szCs w:val="22"/>
      <w:bdr w:val="none" w:sz="0" w:space="0" w:color="auto"/>
      <w:lang w:eastAsia="ja-JP"/>
    </w:rPr>
  </w:style>
  <w:style w:type="character" w:styleId="Strong">
    <w:name w:val="Strong"/>
    <w:basedOn w:val="DefaultParagraphFont"/>
    <w:uiPriority w:val="22"/>
    <w:qFormat/>
    <w:rsid w:val="00C31D2B"/>
    <w:rPr>
      <w:b/>
      <w:bCs/>
    </w:rPr>
  </w:style>
  <w:style w:type="character" w:styleId="Emphasis">
    <w:name w:val="Emphasis"/>
    <w:basedOn w:val="DefaultParagraphFont"/>
    <w:uiPriority w:val="20"/>
    <w:qFormat/>
    <w:rsid w:val="00C31D2B"/>
    <w:rPr>
      <w:i/>
      <w:iCs/>
    </w:rPr>
  </w:style>
  <w:style w:type="paragraph" w:styleId="ListParagraph">
    <w:name w:val="List Paragraph"/>
    <w:basedOn w:val="Normal"/>
    <w:uiPriority w:val="34"/>
    <w:qFormat/>
    <w:rsid w:val="00C31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table" w:customStyle="1" w:styleId="TableGridLight1">
    <w:name w:val="Table Grid Light1"/>
    <w:basedOn w:val="TableNormal"/>
    <w:uiPriority w:val="99"/>
    <w:rsid w:val="003321D0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321D0"/>
    <w:rPr>
      <w:color w:val="808080"/>
    </w:rPr>
  </w:style>
  <w:style w:type="paragraph" w:customStyle="1" w:styleId="TableText">
    <w:name w:val="Table Text"/>
    <w:basedOn w:val="Normal"/>
    <w:qFormat/>
    <w:rsid w:val="00332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0" w:after="50"/>
      <w:ind w:left="113"/>
      <w:jc w:val="both"/>
    </w:pPr>
    <w:rPr>
      <w:rFonts w:asciiTheme="minorHAnsi" w:eastAsia="Times New Roman" w:hAnsiTheme="minorHAnsi" w:cstheme="minorBidi"/>
      <w:color w:val="000000"/>
      <w:sz w:val="20"/>
      <w:szCs w:val="18"/>
      <w:bdr w:val="none" w:sz="0" w:space="0" w:color="auto"/>
      <w:lang w:val="en-GB" w:eastAsia="en-GB"/>
    </w:rPr>
  </w:style>
  <w:style w:type="table" w:styleId="TableGridLight">
    <w:name w:val="Grid Table Light"/>
    <w:basedOn w:val="TableNormal"/>
    <w:uiPriority w:val="99"/>
    <w:rsid w:val="00986DCA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646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C7"/>
    <w:rPr>
      <w:rFonts w:ascii="Segoe UI" w:eastAsia="Arial Unicode MS" w:hAnsi="Segoe UI" w:cs="Segoe UI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1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23"/>
    <w:rPr>
      <w:rFonts w:asciiTheme="majorHAnsi" w:eastAsia="Arial Unicode MS" w:hAnsiTheme="majorHAnsi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23"/>
    <w:rPr>
      <w:rFonts w:asciiTheme="majorHAnsi" w:eastAsia="Arial Unicode MS" w:hAnsiTheme="majorHAnsi" w:cs="Times New Roman"/>
      <w:b/>
      <w:bCs/>
      <w:sz w:val="20"/>
      <w:szCs w:val="20"/>
      <w:bdr w:val="nil"/>
    </w:rPr>
  </w:style>
  <w:style w:type="paragraph" w:customStyle="1" w:styleId="Default">
    <w:name w:val="Default"/>
    <w:rsid w:val="00810C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Revision">
    <w:name w:val="Revision"/>
    <w:hidden/>
    <w:uiPriority w:val="99"/>
    <w:semiHidden/>
    <w:rsid w:val="00234571"/>
    <w:rPr>
      <w:rFonts w:asciiTheme="majorHAnsi" w:eastAsia="Arial Unicode MS" w:hAnsiTheme="majorHAnsi" w:cs="Times New Roman"/>
      <w:sz w:val="22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2F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icsubstance@adg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icsubstance@adg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gm.com/operating-in-adgm/company-service-providers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85D28003C40519233B11EFAD4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D12F-E765-48AA-897F-B7C99BDA1400}"/>
      </w:docPartPr>
      <w:docPartBody>
        <w:p w:rsidR="009129EB" w:rsidRDefault="008110E4" w:rsidP="008110E4">
          <w:pPr>
            <w:pStyle w:val="C9885D28003C40519233B11EFAD49CBC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DADB8C8BF494B06A32256166348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2B32-0B0F-429B-80F6-D735303BFCC8}"/>
      </w:docPartPr>
      <w:docPartBody>
        <w:p w:rsidR="009129EB" w:rsidRDefault="008110E4" w:rsidP="008110E4">
          <w:pPr>
            <w:pStyle w:val="4DADB8C8BF494B06A322561663489BA1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917BE84D7DC4A51B098E0EB5081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7E4C-FD57-4B41-B419-76564A04F890}"/>
      </w:docPartPr>
      <w:docPartBody>
        <w:p w:rsidR="00284F53" w:rsidRDefault="001C4E01" w:rsidP="001C4E01">
          <w:pPr>
            <w:pStyle w:val="2917BE84D7DC4A51B098E0EB5081E3A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A79C425C34B4F1F911BF157BE02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4D31-E849-485A-A616-A07A6B3AF198}"/>
      </w:docPartPr>
      <w:docPartBody>
        <w:p w:rsidR="00284F53" w:rsidRDefault="001C4E01" w:rsidP="001C4E01">
          <w:pPr>
            <w:pStyle w:val="5A79C425C34B4F1F911BF157BE020F93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3558CA6C40B48B08B2691D0D7A8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1E9-133F-4A1F-B9B1-1EA4DE9AD69B}"/>
      </w:docPartPr>
      <w:docPartBody>
        <w:p w:rsidR="001750BD" w:rsidRDefault="00746190" w:rsidP="00746190">
          <w:pPr>
            <w:pStyle w:val="93558CA6C40B48B08B2691D0D7A84C6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05B0F160D9E40438E553C51DFA2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5344-E4B2-4420-B255-4AE31CA9F748}"/>
      </w:docPartPr>
      <w:docPartBody>
        <w:p w:rsidR="001750BD" w:rsidRDefault="00746190" w:rsidP="00746190">
          <w:pPr>
            <w:pStyle w:val="805B0F160D9E40438E553C51DFA2B4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F078FABFD6645F4BB3C085902D4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DC7-5F9E-43F7-9B37-BC4FAE658CFB}"/>
      </w:docPartPr>
      <w:docPartBody>
        <w:p w:rsidR="001750BD" w:rsidRDefault="00746190" w:rsidP="00746190">
          <w:pPr>
            <w:pStyle w:val="9F078FABFD6645F4BB3C085902D4BC20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C70A71DA4344D094A278F972B4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1BDA-BBB5-4F3C-90A9-4B50EB1F0FD4}"/>
      </w:docPartPr>
      <w:docPartBody>
        <w:p w:rsidR="001750BD" w:rsidRDefault="00746190" w:rsidP="00746190">
          <w:pPr>
            <w:pStyle w:val="E3C70A71DA4344D094A278F972B4061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46F3F7E1854ADB89A5A5C89674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CB3F-D0F0-4636-89D3-9EF702C2C38B}"/>
      </w:docPartPr>
      <w:docPartBody>
        <w:p w:rsidR="001750BD" w:rsidRDefault="00746190" w:rsidP="00746190">
          <w:pPr>
            <w:pStyle w:val="6846F3F7E1854ADB89A5A5C896747946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C8C9DBDCF694106B9A74E8233C5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525E-5D57-4915-9527-576CA6E68A7A}"/>
      </w:docPartPr>
      <w:docPartBody>
        <w:p w:rsidR="001750BD" w:rsidRDefault="00746190" w:rsidP="00746190">
          <w:pPr>
            <w:pStyle w:val="EC8C9DBDCF694106B9A74E8233C5D02E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7A3B2077CB548DFA7B24D261C7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8C14-3ABE-48C9-BBEA-2F738E1B05E0}"/>
      </w:docPartPr>
      <w:docPartBody>
        <w:p w:rsidR="001750BD" w:rsidRDefault="00746190" w:rsidP="00746190">
          <w:pPr>
            <w:pStyle w:val="37A3B2077CB548DFA7B24D261C7AD5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A34CCE248141DCAAC5D335072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78CA-F4D2-424E-B1C9-33B3668C0EA9}"/>
      </w:docPartPr>
      <w:docPartBody>
        <w:p w:rsidR="001750BD" w:rsidRDefault="00746190" w:rsidP="00746190">
          <w:pPr>
            <w:pStyle w:val="94A34CCE248141DCAAC5D335072C5C7F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D73"/>
    <w:rsid w:val="0003683E"/>
    <w:rsid w:val="000C6825"/>
    <w:rsid w:val="00122E32"/>
    <w:rsid w:val="001750BD"/>
    <w:rsid w:val="00181AC1"/>
    <w:rsid w:val="001C4E01"/>
    <w:rsid w:val="00205875"/>
    <w:rsid w:val="0024776E"/>
    <w:rsid w:val="00284F53"/>
    <w:rsid w:val="002C6F5A"/>
    <w:rsid w:val="002D564B"/>
    <w:rsid w:val="003753F7"/>
    <w:rsid w:val="00407178"/>
    <w:rsid w:val="006747B8"/>
    <w:rsid w:val="007233FE"/>
    <w:rsid w:val="00731D73"/>
    <w:rsid w:val="00746190"/>
    <w:rsid w:val="008110E4"/>
    <w:rsid w:val="00872C57"/>
    <w:rsid w:val="00897118"/>
    <w:rsid w:val="009129EB"/>
    <w:rsid w:val="0095235C"/>
    <w:rsid w:val="00B20A54"/>
    <w:rsid w:val="00D02F86"/>
    <w:rsid w:val="00D427FB"/>
    <w:rsid w:val="00D87CFB"/>
    <w:rsid w:val="00DD301D"/>
    <w:rsid w:val="00DF4B70"/>
    <w:rsid w:val="00E16F06"/>
    <w:rsid w:val="00EE4CFE"/>
    <w:rsid w:val="00EF26C0"/>
    <w:rsid w:val="00F6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E86E33A9A348895453C6B4522218">
    <w:name w:val="68C8E86E33A9A348895453C6B4522218"/>
    <w:rsid w:val="00731D73"/>
  </w:style>
  <w:style w:type="paragraph" w:customStyle="1" w:styleId="84C5AB8A4F72EB41A0BBFF2460F068FB">
    <w:name w:val="84C5AB8A4F72EB41A0BBFF2460F068FB"/>
    <w:rsid w:val="0024776E"/>
  </w:style>
  <w:style w:type="paragraph" w:customStyle="1" w:styleId="A2641DEA0035FD41B564C9FACCA0E250">
    <w:name w:val="A2641DEA0035FD41B564C9FACCA0E250"/>
    <w:rsid w:val="0024776E"/>
  </w:style>
  <w:style w:type="character" w:styleId="PlaceholderText">
    <w:name w:val="Placeholder Text"/>
    <w:basedOn w:val="DefaultParagraphFont"/>
    <w:uiPriority w:val="99"/>
    <w:semiHidden/>
    <w:rsid w:val="00407178"/>
    <w:rPr>
      <w:color w:val="808080"/>
    </w:rPr>
  </w:style>
  <w:style w:type="paragraph" w:customStyle="1" w:styleId="5C56CEEBE2F16E4BA678B8D29F131A03">
    <w:name w:val="5C56CEEBE2F16E4BA678B8D29F131A03"/>
    <w:rsid w:val="0024776E"/>
  </w:style>
  <w:style w:type="paragraph" w:customStyle="1" w:styleId="9670D0E8EDA72B4A83E1FC8575699FC9">
    <w:name w:val="9670D0E8EDA72B4A83E1FC8575699FC9"/>
    <w:rsid w:val="0024776E"/>
  </w:style>
  <w:style w:type="paragraph" w:customStyle="1" w:styleId="AF3AC56ED1A73C468ED5FA9A45B046DB">
    <w:name w:val="AF3AC56ED1A73C468ED5FA9A45B046DB"/>
    <w:rsid w:val="0024776E"/>
  </w:style>
  <w:style w:type="paragraph" w:customStyle="1" w:styleId="652D0F8B7E6167498F0583D97DC08131">
    <w:name w:val="652D0F8B7E6167498F0583D97DC08131"/>
    <w:rsid w:val="0024776E"/>
  </w:style>
  <w:style w:type="paragraph" w:customStyle="1" w:styleId="651E4510C7C31A449328D504E405D39A">
    <w:name w:val="651E4510C7C31A449328D504E405D39A"/>
    <w:rsid w:val="0024776E"/>
  </w:style>
  <w:style w:type="paragraph" w:customStyle="1" w:styleId="AA156C8A2A3A224FBC01E84F7FF6BD98">
    <w:name w:val="AA156C8A2A3A224FBC01E84F7FF6BD98"/>
    <w:rsid w:val="0024776E"/>
  </w:style>
  <w:style w:type="paragraph" w:customStyle="1" w:styleId="7091003AE7AB0145BFD99374CEC7D915">
    <w:name w:val="7091003AE7AB0145BFD99374CEC7D915"/>
    <w:rsid w:val="0024776E"/>
  </w:style>
  <w:style w:type="paragraph" w:customStyle="1" w:styleId="D8D6914AA3BEA3448CBC430A602BEEC3">
    <w:name w:val="D8D6914AA3BEA3448CBC430A602BEEC3"/>
    <w:rsid w:val="0024776E"/>
  </w:style>
  <w:style w:type="paragraph" w:customStyle="1" w:styleId="2A2258BC9295864BAD39C86E4D3C7B4A">
    <w:name w:val="2A2258BC9295864BAD39C86E4D3C7B4A"/>
    <w:rsid w:val="0024776E"/>
  </w:style>
  <w:style w:type="paragraph" w:customStyle="1" w:styleId="4CDA2E3CFFF30040867180A6AD50A1D7">
    <w:name w:val="4CDA2E3CFFF30040867180A6AD50A1D7"/>
    <w:rsid w:val="0024776E"/>
  </w:style>
  <w:style w:type="paragraph" w:customStyle="1" w:styleId="82E4F3270B6FD140B1E695CC76669892">
    <w:name w:val="82E4F3270B6FD140B1E695CC76669892"/>
    <w:rsid w:val="0024776E"/>
  </w:style>
  <w:style w:type="paragraph" w:customStyle="1" w:styleId="F7896BF1C71025459822F3E9BA62A08D">
    <w:name w:val="F7896BF1C71025459822F3E9BA62A08D"/>
    <w:rsid w:val="0024776E"/>
  </w:style>
  <w:style w:type="paragraph" w:customStyle="1" w:styleId="AA40116814115F448467FB192197980B">
    <w:name w:val="AA40116814115F448467FB192197980B"/>
    <w:rsid w:val="0024776E"/>
  </w:style>
  <w:style w:type="paragraph" w:customStyle="1" w:styleId="AFD616A3C457C746A02CACCFDDAA61AB">
    <w:name w:val="AFD616A3C457C746A02CACCFDDAA61AB"/>
    <w:rsid w:val="0024776E"/>
  </w:style>
  <w:style w:type="paragraph" w:customStyle="1" w:styleId="637C55D55159904885E7FA1709F6510E">
    <w:name w:val="637C55D55159904885E7FA1709F6510E"/>
    <w:rsid w:val="0024776E"/>
  </w:style>
  <w:style w:type="paragraph" w:customStyle="1" w:styleId="1AD258F5E790B045A966A3814F7A10F9">
    <w:name w:val="1AD258F5E790B045A966A3814F7A10F9"/>
    <w:rsid w:val="0024776E"/>
  </w:style>
  <w:style w:type="paragraph" w:customStyle="1" w:styleId="97345DB6E495447D8EF6DB7D779075CD">
    <w:name w:val="97345DB6E495447D8EF6DB7D779075C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E5B2961985430890544C386B6EB0D4">
    <w:name w:val="8CE5B2961985430890544C386B6EB0D4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AD108FAA724919AE32BEF97A4E9CB7">
    <w:name w:val="1EAD108FAA724919AE32BEF97A4E9CB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4772D56D0D475395EB66B5A124B101">
    <w:name w:val="C74772D56D0D475395EB66B5A124B10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4AC3354313457192180B0CC62A1AC8">
    <w:name w:val="E44AC3354313457192180B0CC62A1AC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5FABF58D0649C9B6662673F3D7C648">
    <w:name w:val="255FABF58D0649C9B6662673F3D7C64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F0127D518C4C3E9D4C1CE57CA7E077">
    <w:name w:val="91F0127D518C4C3E9D4C1CE57CA7E07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92289E62204280B845686CC90E1C43">
    <w:name w:val="2D92289E62204280B845686CC90E1C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ECA17219F402880A31E1DB5C46D62">
    <w:name w:val="B60ECA17219F402880A31E1DB5C46D6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944B7D3AE74675815CFC5163BD7EB0">
    <w:name w:val="FE944B7D3AE74675815CFC5163BD7EB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6B5300FD2E4B749264E5E811E730A5">
    <w:name w:val="966B5300FD2E4B749264E5E811E730A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4A6E4573154BC494A8F6F61EBE761E">
    <w:name w:val="F74A6E4573154BC494A8F6F61EBE761E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007DDF6E3A4245B8704C792B395C1A">
    <w:name w:val="C9007DDF6E3A4245B8704C792B395C1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8F6634D7C6407F8A53D53EEA252A97">
    <w:name w:val="5C8F6634D7C6407F8A53D53EEA252A9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2FCAB0F6CC455F99651C561AAFAC95">
    <w:name w:val="A92FCAB0F6CC455F99651C561AAFAC9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0E64732CEE45C79552CC90783D7119">
    <w:name w:val="530E64732CEE45C79552CC90783D711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10DECE674441B3B6F8E748207E2AF1">
    <w:name w:val="1D10DECE674441B3B6F8E748207E2AF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6A0F4F3E2445DB76654C305DD07BF">
    <w:name w:val="48D6A0F4F3E2445DB76654C305DD07B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1C26CAE36A4413999DBEF1B86B2922">
    <w:name w:val="901C26CAE36A4413999DBEF1B86B292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631584A14242CE99B66E0E058B0643">
    <w:name w:val="C6631584A14242CE99B66E0E058B06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08BA9AED1D44889F04AA433AFC961B">
    <w:name w:val="2908BA9AED1D44889F04AA433AFC961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5E234AB2944C0F98964C3DDACF833C">
    <w:name w:val="175E234AB2944C0F98964C3DDACF833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24BEECB75E4960A3F81EB8F63A73E8">
    <w:name w:val="F124BEECB75E4960A3F81EB8F63A73E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EAF1FAA2AA4FBB805E3D21F5099E69">
    <w:name w:val="F1EAF1FAA2AA4FBB805E3D21F5099E6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E78F64C6334CA599A751911D75C42B">
    <w:name w:val="73E78F64C6334CA599A751911D75C42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A2F3D0714C42D081994AC4E0B08865">
    <w:name w:val="1FA2F3D0714C42D081994AC4E0B0886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5F86482214E445E83849668891690C2">
    <w:name w:val="E5F86482214E445E83849668891690C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61A08BB51C49D2B5ED98838681DB8F">
    <w:name w:val="DF61A08BB51C49D2B5ED98838681DB8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55A74E99B14F02ABD52B135DDE9430">
    <w:name w:val="1655A74E99B14F02ABD52B135DDE943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73840925D94A788D8E145B4CA9C6C9">
    <w:name w:val="DD73840925D94A788D8E145B4CA9C6C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6222A7E4AA4DE5870EAEBB170805BD">
    <w:name w:val="F06222A7E4AA4DE5870EAEBB170805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B3CC11080944E79E35D2E8FA9450BD">
    <w:name w:val="0EB3CC11080944E79E35D2E8FA9450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952455C3E54AB2891140CE84C2217D">
    <w:name w:val="2E952455C3E54AB2891140CE84C221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5C4429C42E4DECBEB606A74EF0EF39">
    <w:name w:val="695C4429C42E4DECBEB606A74EF0EF3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9B975D02BC4D32AA50799119884255">
    <w:name w:val="369B975D02BC4D32AA5079911988425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F608156834476C984EEB815C6278FA">
    <w:name w:val="A8F608156834476C984EEB815C6278F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B712D328FD4E0DA99BD77E95386F73">
    <w:name w:val="34B712D328FD4E0DA99BD77E95386F7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6CBAB940154F2B814AB0557C10B52C">
    <w:name w:val="EA6CBAB940154F2B814AB0557C10B52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D0F8383C1E4D1C90B983A9EDA76AD7">
    <w:name w:val="3AD0F8383C1E4D1C90B983A9EDA76AD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ABA6628FEE48F1AD31A2EED3FEFFBD">
    <w:name w:val="44ABA6628FEE48F1AD31A2EED3FEFF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0E00882E7B4F88AB7477DE169B6A90">
    <w:name w:val="580E00882E7B4F88AB7477DE169B6A9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8902BA76DD407D95588C0698297BE2">
    <w:name w:val="3D8902BA76DD407D95588C0698297BE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ACF185FF394C3DAEEEE32CF52001A8">
    <w:name w:val="64ACF185FF394C3DAEEEE32CF52001A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C215FCC40C4D97AAFA83D6D0EF777D">
    <w:name w:val="7BC215FCC40C4D97AAFA83D6D0EF77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3564A76E14540900CCC9BDBFB69CA">
    <w:name w:val="B603564A76E14540900CCC9BDBFB69C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A2BE94CE8A44D2A6EF58FF4993B935">
    <w:name w:val="EAA2BE94CE8A44D2A6EF58FF4993B93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D9425EE3734DF3BEED48DF6232A481">
    <w:name w:val="DFD9425EE3734DF3BEED48DF6232A48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885D28003C40519233B11EFAD49CBC">
    <w:name w:val="C9885D28003C40519233B11EFAD49CB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ADB8C8BF494B06A322561663489BA1">
    <w:name w:val="4DADB8C8BF494B06A322561663489BA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9CD02EA72346B497CA81358E6E0211">
    <w:name w:val="4A9CD02EA72346B497CA81358E6E021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FC23E42C62401C98630537E608FB45">
    <w:name w:val="ABFC23E42C62401C98630537E608FB4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0E6C26B29F47FF8FB33B576DA2964C">
    <w:name w:val="740E6C26B29F47FF8FB33B576DA2964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FF9A6FD00F4BDA91DACEA627833E6F">
    <w:name w:val="72FF9A6FD00F4BDA91DACEA627833E6F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1E063ACAFD43A38E386DF8C1C53EDD">
    <w:name w:val="3C1E063ACAFD43A38E386DF8C1C53ED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4FD30FE7B04B52872B24785AE10A44">
    <w:name w:val="CA4FD30FE7B04B52872B24785AE10A44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9D9B99DBBF4106987C8A0387616025">
    <w:name w:val="E39D9B99DBBF4106987C8A038761602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244AACF8BB4E6BB861FB51B8EEB6C2">
    <w:name w:val="36244AACF8BB4E6BB861FB51B8EEB6C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B556638B9B4EA796F87582DA78543A">
    <w:name w:val="13B556638B9B4EA796F87582DA78543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56C4061A4874BDB99CFB8B3F983BC8A">
    <w:name w:val="856C4061A4874BDB99CFB8B3F983BC8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1F7735E7294A84B47EC7E4A869B270">
    <w:name w:val="AA1F7735E7294A84B47EC7E4A869B27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6F1E758A734B638F1288D5A014F65C">
    <w:name w:val="8B6F1E758A734B638F1288D5A014F65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8D222FBAAE44E79E89D932E569C79D">
    <w:name w:val="B88D222FBAAE44E79E89D932E569C7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D670FF7FA84D32B1918F9AE26BA8EE">
    <w:name w:val="D9D670FF7FA84D32B1918F9AE26BA8E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280AA4826B48DABC17D14A39818B87">
    <w:name w:val="4A280AA4826B48DABC17D14A39818B8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522CD192644342955FB7ADE1BC91A7">
    <w:name w:val="6E522CD192644342955FB7ADE1BC91A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078AE41EB14092B385B27E3E33765E">
    <w:name w:val="C2078AE41EB14092B385B27E3E33765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220558BB0B4544BF16CF8691AB78B3">
    <w:name w:val="F8220558BB0B4544BF16CF8691AB78B3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DD45EF50BF46849F249D8F79579BB9">
    <w:name w:val="E4DD45EF50BF46849F249D8F79579BB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78CF499E0E473A836A252D8C3F432E">
    <w:name w:val="4978CF499E0E473A836A252D8C3F432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BA9A05ECB44C119714B81551A2F501">
    <w:name w:val="68BA9A05ECB44C119714B81551A2F50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664D1E8CCA4A65A0ACDBF319C42209">
    <w:name w:val="DD664D1E8CCA4A65A0ACDBF319C4220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C6E0E214F14E46920A9F19D88A619D">
    <w:name w:val="4BC6E0E214F14E46920A9F19D88A61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ADBA0362FB4BE29867C52B0B4208C6">
    <w:name w:val="25ADBA0362FB4BE29867C52B0B4208C6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4C5185F4904D5690B58E866DFAFC9C">
    <w:name w:val="154C5185F4904D5690B58E866DFAFC9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1D80D4DFA44FEFAAF287DDC29B0DB5">
    <w:name w:val="331D80D4DFA44FEFAAF287DDC29B0DB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BE9DCC24CA4CBC8CE737A77F657512">
    <w:name w:val="D4BE9DCC24CA4CBC8CE737A77F65751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68062A229F4DF0A598FDA1E5342960">
    <w:name w:val="E368062A229F4DF0A598FDA1E534296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E2625F1EF94DD7B63FD33A719E0577">
    <w:name w:val="A6E2625F1EF94DD7B63FD33A719E0577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37C2FEEEEE4A48A378C232DEC32D1A">
    <w:name w:val="6837C2FEEEEE4A48A378C232DEC32D1A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589310DC61484B9123D780E87C2EAD">
    <w:name w:val="5D589310DC61484B9123D780E87C2EAD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544CA228C24DFD8D1B4556BA79AB80">
    <w:name w:val="0A544CA228C24DFD8D1B4556BA79AB80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17BE84D7DC4A51B098E0EB5081E3A2">
    <w:name w:val="2917BE84D7DC4A51B098E0EB5081E3A2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79C425C34B4F1F911BF157BE020F93">
    <w:name w:val="5A79C425C34B4F1F911BF157BE020F93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558CA6C40B48B08B2691D0D7A84C69">
    <w:name w:val="93558CA6C40B48B08B2691D0D7A84C6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5B0F160D9E40438E553C51DFA2B449">
    <w:name w:val="805B0F160D9E40438E553C51DFA2B4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078FABFD6645F4BB3C085902D4BC20">
    <w:name w:val="9F078FABFD6645F4BB3C085902D4BC20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C70A71DA4344D094A278F972B40612">
    <w:name w:val="E3C70A71DA4344D094A278F972B40612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46F3F7E1854ADB89A5A5C896747946">
    <w:name w:val="6846F3F7E1854ADB89A5A5C896747946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8C9DBDCF694106B9A74E8233C5D02E">
    <w:name w:val="EC8C9DBDCF694106B9A74E8233C5D02E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A3B2077CB548DFA7B24D261C7AD549">
    <w:name w:val="37A3B2077CB548DFA7B24D261C7AD5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4A34CCE248141DCAAC5D335072C5C7F">
    <w:name w:val="94A34CCE248141DCAAC5D335072C5C7F"/>
    <w:rsid w:val="00746190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5D4E0-242A-4828-94DD-4D40833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ohammed Ali Lambat</cp:lastModifiedBy>
  <cp:revision>2</cp:revision>
  <dcterms:created xsi:type="dcterms:W3CDTF">2023-03-17T06:57:00Z</dcterms:created>
  <dcterms:modified xsi:type="dcterms:W3CDTF">2023-03-17T06:57:00Z</dcterms:modified>
</cp:coreProperties>
</file>